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E5A6" w14:textId="77777777" w:rsidR="00141997" w:rsidRPr="00D9105D" w:rsidRDefault="00141997" w:rsidP="00141997">
      <w:pPr>
        <w:tabs>
          <w:tab w:val="left" w:pos="8709"/>
        </w:tabs>
        <w:ind w:left="1276"/>
      </w:pPr>
      <w:r w:rsidRPr="00D9105D">
        <w:object w:dxaOrig="1500" w:dyaOrig="1965" w14:anchorId="6DDF7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;mso-position-vertical:absolute" o:ole="" fillcolor="window">
            <v:imagedata r:id="rId8" o:title=""/>
          </v:shape>
          <o:OLEObject Type="Embed" ProgID="MSPhotoEd.3" ShapeID="_x0000_i1025" DrawAspect="Content" ObjectID="_1774682008" r:id="rId9"/>
        </w:object>
      </w:r>
    </w:p>
    <w:p w14:paraId="067EE5FA" w14:textId="77777777" w:rsidR="00141997" w:rsidRPr="00D9105D" w:rsidRDefault="00141997" w:rsidP="00141997">
      <w:pPr>
        <w:tabs>
          <w:tab w:val="left" w:pos="8709"/>
        </w:tabs>
        <w:ind w:left="1276"/>
        <w:rPr>
          <w:sz w:val="8"/>
        </w:rPr>
      </w:pPr>
    </w:p>
    <w:p w14:paraId="4D496509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b/>
          <w:sz w:val="16"/>
          <w:szCs w:val="16"/>
        </w:rPr>
        <w:t>REPUBLIKA HRVATSKA</w:t>
      </w:r>
    </w:p>
    <w:p w14:paraId="13B5F379" w14:textId="7ABFDFAE" w:rsidR="00141997" w:rsidRPr="00D9105D" w:rsidRDefault="00EB3191" w:rsidP="00141997">
      <w:pPr>
        <w:pStyle w:val="Naslov1"/>
        <w:ind w:left="-6803"/>
        <w:rPr>
          <w:b/>
          <w:sz w:val="16"/>
          <w:szCs w:val="16"/>
        </w:rPr>
      </w:pPr>
      <w:r>
        <w:rPr>
          <w:b/>
          <w:sz w:val="16"/>
          <w:szCs w:val="16"/>
        </w:rPr>
        <w:t>OPĆINA BIZOVAC</w:t>
      </w:r>
    </w:p>
    <w:p w14:paraId="464A1D55" w14:textId="7C0E1107" w:rsidR="00141997" w:rsidRPr="00D9105D" w:rsidRDefault="00EB3191" w:rsidP="00141997">
      <w:pPr>
        <w:pStyle w:val="Naslov1"/>
        <w:ind w:left="-6803"/>
        <w:rPr>
          <w:b/>
          <w:sz w:val="16"/>
          <w:szCs w:val="16"/>
        </w:rPr>
      </w:pPr>
      <w:r>
        <w:rPr>
          <w:sz w:val="16"/>
          <w:szCs w:val="16"/>
        </w:rPr>
        <w:t>Kralja Tomislava 89</w:t>
      </w:r>
    </w:p>
    <w:p w14:paraId="24541E72" w14:textId="77777777" w:rsidR="00141997" w:rsidRPr="00D9105D" w:rsidRDefault="00141997" w:rsidP="000E2E87">
      <w:pPr>
        <w:tabs>
          <w:tab w:val="left" w:pos="8709"/>
        </w:tabs>
        <w:rPr>
          <w:b/>
          <w:sz w:val="28"/>
          <w:szCs w:val="22"/>
        </w:rPr>
      </w:pPr>
    </w:p>
    <w:p w14:paraId="4A20C9B7" w14:textId="0CBC8D34" w:rsidR="006C6042" w:rsidRPr="00D9105D" w:rsidRDefault="00E5440E" w:rsidP="004C41FF">
      <w:pPr>
        <w:pBdr>
          <w:top w:val="single" w:sz="4" w:space="12" w:color="808080" w:themeColor="background1" w:themeShade="80"/>
          <w:left w:val="single" w:sz="4" w:space="13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DD6EE" w:themeFill="accent1" w:themeFillTint="66"/>
        <w:tabs>
          <w:tab w:val="left" w:pos="8709"/>
        </w:tabs>
        <w:jc w:val="center"/>
        <w:rPr>
          <w:b/>
          <w:sz w:val="28"/>
          <w:szCs w:val="22"/>
        </w:rPr>
      </w:pPr>
      <w:r w:rsidRPr="00D9105D">
        <w:rPr>
          <w:b/>
          <w:sz w:val="28"/>
          <w:szCs w:val="22"/>
        </w:rPr>
        <w:t xml:space="preserve">OBRAZAC </w:t>
      </w:r>
      <w:r w:rsidR="006C6042" w:rsidRPr="00D9105D">
        <w:rPr>
          <w:b/>
          <w:sz w:val="28"/>
          <w:szCs w:val="22"/>
        </w:rPr>
        <w:t>ZAHTJEV</w:t>
      </w:r>
      <w:r w:rsidRPr="00D9105D">
        <w:rPr>
          <w:b/>
          <w:sz w:val="28"/>
          <w:szCs w:val="22"/>
        </w:rPr>
        <w:t>A</w:t>
      </w:r>
      <w:r w:rsidR="006C6042" w:rsidRPr="00D9105D">
        <w:rPr>
          <w:b/>
          <w:sz w:val="28"/>
          <w:szCs w:val="22"/>
        </w:rPr>
        <w:t xml:space="preserve"> ZA SUFINANCIRANJE TROŠKOVA </w:t>
      </w:r>
      <w:r w:rsidR="00EB3191">
        <w:rPr>
          <w:b/>
          <w:sz w:val="28"/>
          <w:szCs w:val="22"/>
        </w:rPr>
        <w:t xml:space="preserve"> DOŠKOLOVANJA I PREKVALIFIKACIJE</w:t>
      </w:r>
    </w:p>
    <w:p w14:paraId="4416EEA5" w14:textId="77777777" w:rsidR="00C417A0" w:rsidRPr="00C417A0" w:rsidRDefault="00C417A0" w:rsidP="006C6042">
      <w:pPr>
        <w:rPr>
          <w:b/>
          <w:sz w:val="16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9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167"/>
        <w:gridCol w:w="524"/>
        <w:gridCol w:w="57"/>
        <w:gridCol w:w="328"/>
        <w:gridCol w:w="255"/>
        <w:gridCol w:w="130"/>
        <w:gridCol w:w="386"/>
        <w:gridCol w:w="68"/>
        <w:gridCol w:w="318"/>
        <w:gridCol w:w="265"/>
        <w:gridCol w:w="119"/>
        <w:gridCol w:w="386"/>
        <w:gridCol w:w="78"/>
        <w:gridCol w:w="307"/>
        <w:gridCol w:w="276"/>
        <w:gridCol w:w="109"/>
        <w:gridCol w:w="386"/>
        <w:gridCol w:w="88"/>
        <w:gridCol w:w="297"/>
        <w:gridCol w:w="286"/>
        <w:gridCol w:w="99"/>
        <w:gridCol w:w="386"/>
        <w:gridCol w:w="99"/>
        <w:gridCol w:w="287"/>
        <w:gridCol w:w="296"/>
        <w:gridCol w:w="93"/>
        <w:gridCol w:w="389"/>
        <w:gridCol w:w="102"/>
        <w:gridCol w:w="287"/>
        <w:gridCol w:w="150"/>
        <w:gridCol w:w="239"/>
        <w:gridCol w:w="389"/>
        <w:gridCol w:w="97"/>
        <w:gridCol w:w="588"/>
      </w:tblGrid>
      <w:tr w:rsidR="007C21B6" w:rsidRPr="00D9105D" w14:paraId="0006DE98" w14:textId="77777777" w:rsidTr="00054581">
        <w:trPr>
          <w:trHeight w:val="397"/>
        </w:trPr>
        <w:tc>
          <w:tcPr>
            <w:tcW w:w="1063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CE00F0" w14:textId="77777777" w:rsidR="007C21B6" w:rsidRPr="00090DF1" w:rsidRDefault="00D9105D" w:rsidP="00D9105D">
            <w:r w:rsidRPr="00090DF1">
              <w:rPr>
                <w:b/>
                <w:sz w:val="22"/>
              </w:rPr>
              <w:t>OPĆI PODACI O PODNOSITELJU ZAHTJEVA</w:t>
            </w:r>
            <w:r w:rsidR="00090DF1" w:rsidRPr="00090DF1">
              <w:rPr>
                <w:b/>
                <w:sz w:val="22"/>
              </w:rPr>
              <w:t xml:space="preserve"> </w:t>
            </w:r>
            <w:r w:rsidR="00090DF1" w:rsidRPr="00090DF1">
              <w:rPr>
                <w:sz w:val="18"/>
                <w:szCs w:val="20"/>
              </w:rPr>
              <w:t>(navedite sve podatke)</w:t>
            </w:r>
            <w:r w:rsidR="00090DF1">
              <w:rPr>
                <w:sz w:val="18"/>
                <w:szCs w:val="20"/>
              </w:rPr>
              <w:t>:</w:t>
            </w:r>
          </w:p>
        </w:tc>
      </w:tr>
      <w:tr w:rsidR="00FD1BD8" w:rsidRPr="00D9105D" w14:paraId="7282B494" w14:textId="77777777" w:rsidTr="00054581">
        <w:trPr>
          <w:trHeight w:val="61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613CF" w14:textId="77777777" w:rsidR="00FD1BD8" w:rsidRPr="00D9105D" w:rsidRDefault="00FD1BD8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4"/>
                <w:szCs w:val="22"/>
              </w:rPr>
            </w:pPr>
          </w:p>
        </w:tc>
      </w:tr>
      <w:tr w:rsidR="00FE740C" w:rsidRPr="00D9105D" w14:paraId="2F296CAE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8B14" w14:textId="77777777" w:rsidR="00FE740C" w:rsidRPr="00D9105D" w:rsidRDefault="00FE740C" w:rsidP="00FE740C">
            <w:pPr>
              <w:rPr>
                <w:sz w:val="22"/>
                <w:szCs w:val="22"/>
              </w:rPr>
            </w:pPr>
            <w:r w:rsidRPr="00090DF1">
              <w:rPr>
                <w:sz w:val="22"/>
              </w:rPr>
              <w:t>IME I PREZIME</w:t>
            </w:r>
            <w:r w:rsidRPr="00090DF1">
              <w:rPr>
                <w:sz w:val="20"/>
                <w:szCs w:val="22"/>
              </w:rPr>
              <w:t>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234BD" w14:textId="05354539" w:rsidR="00FE740C" w:rsidRPr="002357A7" w:rsidRDefault="003B5622" w:rsidP="00FE74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1285" w14:textId="77777777" w:rsidR="00FE740C" w:rsidRPr="00D9105D" w:rsidRDefault="00FE740C" w:rsidP="00FE740C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5E04E4" w:rsidRPr="00D9105D" w14:paraId="04884A22" w14:textId="77777777" w:rsidTr="00054581">
        <w:trPr>
          <w:trHeight w:val="14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B2C6B" w14:textId="77777777" w:rsidR="005E04E4" w:rsidRPr="00D9105D" w:rsidRDefault="005E04E4" w:rsidP="007C21B6">
            <w:pPr>
              <w:rPr>
                <w:sz w:val="4"/>
              </w:rPr>
            </w:pP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0392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4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9FE2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4"/>
                <w:szCs w:val="22"/>
              </w:rPr>
            </w:pPr>
          </w:p>
        </w:tc>
      </w:tr>
      <w:tr w:rsidR="00027214" w:rsidRPr="00D9105D" w14:paraId="4F2B9185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0A8A7" w14:textId="77777777" w:rsidR="00027214" w:rsidRPr="00D9105D" w:rsidRDefault="00027214" w:rsidP="0045731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OIB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89C" w14:textId="6596942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01F2" w14:textId="71C36A5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82B3" w14:textId="65FEF581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C213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43D1" w14:textId="670E9617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9EDC" w14:textId="3433C540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A61" w14:textId="234BF374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9C4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578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815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F660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98762" w14:textId="77777777" w:rsidR="00027214" w:rsidRPr="00D9105D" w:rsidRDefault="00027214" w:rsidP="00457316">
            <w:pPr>
              <w:rPr>
                <w:sz w:val="16"/>
                <w:szCs w:val="22"/>
              </w:rPr>
            </w:pPr>
          </w:p>
        </w:tc>
      </w:tr>
      <w:tr w:rsidR="00027214" w:rsidRPr="00D9105D" w14:paraId="128231E7" w14:textId="77777777" w:rsidTr="00054581">
        <w:trPr>
          <w:trHeight w:val="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A69C4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864DC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</w:tr>
      <w:tr w:rsidR="006E43CF" w:rsidRPr="00D9105D" w14:paraId="2D6EE1AD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12690" w14:textId="77777777" w:rsidR="006E43CF" w:rsidRPr="00D9105D" w:rsidRDefault="006E43CF" w:rsidP="007C21B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ATUM ROĐENJA</w:t>
            </w:r>
            <w:r w:rsidRPr="00090DF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2C44" w14:textId="7DDEC14B" w:rsidR="006E43CF" w:rsidRPr="002357A7" w:rsidRDefault="006E43CF" w:rsidP="000272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1142" w14:textId="77777777" w:rsidR="006E43CF" w:rsidRPr="00D9105D" w:rsidRDefault="006E43CF" w:rsidP="00C1068B">
            <w:pPr>
              <w:rPr>
                <w:sz w:val="16"/>
                <w:szCs w:val="22"/>
              </w:rPr>
            </w:pPr>
          </w:p>
        </w:tc>
      </w:tr>
      <w:tr w:rsidR="00027214" w:rsidRPr="00D9105D" w14:paraId="24AFE0F2" w14:textId="77777777" w:rsidTr="00054581">
        <w:trPr>
          <w:trHeight w:val="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D47561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A7C150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</w:tr>
      <w:tr w:rsidR="006E43CF" w:rsidRPr="00D9105D" w14:paraId="6A8786EE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57750" w14:textId="77777777" w:rsidR="006E43CF" w:rsidRPr="00D9105D" w:rsidRDefault="006E43CF" w:rsidP="007C21B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TELEFON / MOBITEL:</w:t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EF1E9" w14:textId="77777777" w:rsidR="006E43CF" w:rsidRPr="002357A7" w:rsidRDefault="006E43CF" w:rsidP="006468EB">
            <w:pPr>
              <w:rPr>
                <w:b/>
                <w:sz w:val="22"/>
                <w:szCs w:val="22"/>
              </w:rPr>
            </w:pPr>
            <w:bookmarkStart w:id="0" w:name="Tekst25"/>
          </w:p>
        </w:tc>
        <w:bookmarkEnd w:id="0"/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33D0" w14:textId="77777777" w:rsidR="006E43CF" w:rsidRPr="00D9105D" w:rsidRDefault="006E43CF" w:rsidP="007C21B6">
            <w:pPr>
              <w:rPr>
                <w:b/>
                <w:sz w:val="22"/>
                <w:szCs w:val="22"/>
              </w:rPr>
            </w:pPr>
          </w:p>
        </w:tc>
      </w:tr>
      <w:tr w:rsidR="005E04E4" w:rsidRPr="00D9105D" w14:paraId="6CA592CF" w14:textId="77777777" w:rsidTr="00054581">
        <w:trPr>
          <w:trHeight w:val="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504687" w14:textId="77777777" w:rsidR="005E04E4" w:rsidRPr="00D9105D" w:rsidRDefault="005E04E4" w:rsidP="007C21B6">
            <w:pPr>
              <w:rPr>
                <w:sz w:val="6"/>
                <w:szCs w:val="22"/>
              </w:rPr>
            </w:pPr>
          </w:p>
        </w:tc>
        <w:tc>
          <w:tcPr>
            <w:tcW w:w="7938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AEA2BA" w14:textId="77777777" w:rsidR="005E04E4" w:rsidRPr="00D9105D" w:rsidRDefault="005E04E4" w:rsidP="007C21B6">
            <w:pPr>
              <w:rPr>
                <w:b/>
                <w:sz w:val="6"/>
                <w:szCs w:val="22"/>
              </w:rPr>
            </w:pPr>
          </w:p>
        </w:tc>
      </w:tr>
      <w:tr w:rsidR="005E04E4" w:rsidRPr="00D9105D" w14:paraId="12F6FF67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F5DA" w14:textId="77777777" w:rsidR="005E04E4" w:rsidRPr="00D9105D" w:rsidRDefault="005E04E4" w:rsidP="007C21B6">
            <w:pPr>
              <w:tabs>
                <w:tab w:val="left" w:pos="2219"/>
              </w:tabs>
              <w:rPr>
                <w:sz w:val="22"/>
                <w:szCs w:val="22"/>
              </w:rPr>
            </w:pPr>
            <w:r w:rsidRPr="00090DF1">
              <w:rPr>
                <w:sz w:val="22"/>
                <w:szCs w:val="22"/>
              </w:rPr>
              <w:t>E-MAIL ADRESA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8056" w14:textId="77777777" w:rsidR="005E04E4" w:rsidRPr="00090DF1" w:rsidRDefault="005E04E4" w:rsidP="006468EB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162C6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5E04E4" w:rsidRPr="00D9105D" w14:paraId="206A6ADB" w14:textId="77777777" w:rsidTr="00054581">
        <w:trPr>
          <w:trHeight w:val="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B0D21C" w14:textId="77777777" w:rsidR="005E04E4" w:rsidRPr="00D9105D" w:rsidRDefault="005E04E4" w:rsidP="007C21B6">
            <w:pPr>
              <w:tabs>
                <w:tab w:val="left" w:pos="2219"/>
              </w:tabs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793EC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C1068B" w:rsidRPr="00D9105D" w14:paraId="27FD2EA9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1220" w14:textId="77777777" w:rsidR="00C1068B" w:rsidRDefault="00C1068B" w:rsidP="007C21B6">
            <w:pPr>
              <w:rPr>
                <w:sz w:val="22"/>
              </w:rPr>
            </w:pPr>
            <w:r w:rsidRPr="00090DF1">
              <w:rPr>
                <w:sz w:val="22"/>
              </w:rPr>
              <w:t>ADRESA</w:t>
            </w:r>
            <w:r w:rsidR="00FB05C1" w:rsidRPr="00090DF1">
              <w:rPr>
                <w:sz w:val="22"/>
              </w:rPr>
              <w:t>:</w:t>
            </w:r>
          </w:p>
          <w:p w14:paraId="57CE22CD" w14:textId="77777777" w:rsidR="006E43CF" w:rsidRPr="00D9105D" w:rsidRDefault="006E43CF" w:rsidP="006E43CF">
            <w:r>
              <w:rPr>
                <w:sz w:val="14"/>
              </w:rPr>
              <w:t>(</w:t>
            </w:r>
            <w:r w:rsidRPr="006E43CF">
              <w:rPr>
                <w:sz w:val="14"/>
              </w:rPr>
              <w:t>ulica i kućni broj</w:t>
            </w:r>
            <w:r>
              <w:rPr>
                <w:sz w:val="14"/>
              </w:rPr>
              <w:t>,</w:t>
            </w:r>
            <w:r w:rsidRPr="006E43CF">
              <w:rPr>
                <w:sz w:val="14"/>
              </w:rPr>
              <w:t xml:space="preserve"> </w:t>
            </w:r>
            <w:r>
              <w:rPr>
                <w:sz w:val="14"/>
              </w:rPr>
              <w:t>poštanski broj, mjesto)</w:t>
            </w:r>
            <w:r w:rsidRPr="006E43CF">
              <w:rPr>
                <w:sz w:val="14"/>
              </w:rPr>
              <w:t xml:space="preserve"> </w:t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9EFC3" w14:textId="77777777" w:rsidR="00C1068B" w:rsidRPr="002357A7" w:rsidRDefault="00C1068B" w:rsidP="006468EB">
            <w:pPr>
              <w:rPr>
                <w:b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C4C8" w14:textId="77777777" w:rsidR="00C1068B" w:rsidRPr="00D9105D" w:rsidRDefault="00C1068B" w:rsidP="007C21B6">
            <w:pPr>
              <w:rPr>
                <w:b/>
                <w:sz w:val="22"/>
              </w:rPr>
            </w:pPr>
          </w:p>
        </w:tc>
      </w:tr>
      <w:tr w:rsidR="0086457E" w:rsidRPr="00D9105D" w14:paraId="6EF2F35D" w14:textId="77777777" w:rsidTr="00054581">
        <w:trPr>
          <w:trHeight w:val="23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3C291" w14:textId="77777777" w:rsidR="0086457E" w:rsidRPr="00D9105D" w:rsidRDefault="0086457E" w:rsidP="007C21B6">
            <w:pPr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FEDB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EAA7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</w:tr>
      <w:tr w:rsidR="006E43CF" w:rsidRPr="00D9105D" w14:paraId="70A81C9D" w14:textId="77777777" w:rsidTr="00054581">
        <w:trPr>
          <w:trHeight w:val="397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29CC" w14:textId="77777777" w:rsidR="006E43CF" w:rsidRPr="00090DF1" w:rsidRDefault="006E43CF" w:rsidP="0086457E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>NEZAPOSLEN/-A OD:</w:t>
            </w:r>
          </w:p>
        </w:tc>
        <w:tc>
          <w:tcPr>
            <w:tcW w:w="66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3706B" w14:textId="77777777" w:rsidR="006E43CF" w:rsidRPr="002357A7" w:rsidRDefault="006E43CF" w:rsidP="006468EB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95B4" w14:textId="77777777" w:rsidR="006E43CF" w:rsidRPr="00D9105D" w:rsidRDefault="006E43CF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C1068B" w:rsidRPr="00D9105D" w14:paraId="431DCDEC" w14:textId="77777777" w:rsidTr="00054581">
        <w:trPr>
          <w:trHeight w:val="58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A78C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9115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0A9C6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875282" w:rsidRPr="009A28B3" w14:paraId="66E33A86" w14:textId="77777777" w:rsidTr="0005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2694" w:type="dxa"/>
            <w:gridSpan w:val="2"/>
            <w:vAlign w:val="center"/>
          </w:tcPr>
          <w:p w14:paraId="06F258A8" w14:textId="2A5493A2" w:rsidR="00875282" w:rsidRPr="009A28B3" w:rsidRDefault="00875282" w:rsidP="0030777C">
            <w:pPr>
              <w:rPr>
                <w:b/>
                <w:sz w:val="22"/>
                <w:szCs w:val="22"/>
              </w:rPr>
            </w:pPr>
            <w:r w:rsidRPr="009A28B3">
              <w:rPr>
                <w:sz w:val="22"/>
                <w:szCs w:val="22"/>
              </w:rPr>
              <w:t>BROJ RAČUNA: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vAlign w:val="center"/>
          </w:tcPr>
          <w:p w14:paraId="1A3FCEEB" w14:textId="77777777" w:rsidR="00875282" w:rsidRPr="009A28B3" w:rsidRDefault="00875282" w:rsidP="0030777C">
            <w:pPr>
              <w:ind w:left="-104"/>
              <w:jc w:val="center"/>
              <w:rPr>
                <w:b/>
                <w:sz w:val="16"/>
                <w:szCs w:val="22"/>
              </w:rPr>
            </w:pPr>
            <w:r w:rsidRPr="009A28B3">
              <w:rPr>
                <w:b/>
                <w:sz w:val="22"/>
                <w:szCs w:val="22"/>
              </w:rPr>
              <w:t>HR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574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2F1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C30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F99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956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952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7A8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BD8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FB5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C1D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FBC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F71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8F8" w14:textId="77777777" w:rsidR="00875282" w:rsidRPr="009A28B3" w:rsidRDefault="00875282" w:rsidP="0030777C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8D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D73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B95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EB2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C04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7C3" w14:textId="77777777" w:rsidR="00875282" w:rsidRPr="009A28B3" w:rsidRDefault="00875282" w:rsidP="0030777C">
            <w:pPr>
              <w:rPr>
                <w:sz w:val="22"/>
                <w:szCs w:val="22"/>
              </w:rPr>
            </w:pPr>
          </w:p>
        </w:tc>
      </w:tr>
      <w:tr w:rsidR="00875282" w:rsidRPr="009A28B3" w14:paraId="5BFB5E10" w14:textId="77777777" w:rsidTr="0005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632" w:type="dxa"/>
            <w:gridSpan w:val="35"/>
            <w:vAlign w:val="center"/>
          </w:tcPr>
          <w:p w14:paraId="36491C18" w14:textId="77777777" w:rsidR="00875282" w:rsidRPr="009A28B3" w:rsidRDefault="00875282" w:rsidP="0030777C">
            <w:pPr>
              <w:rPr>
                <w:sz w:val="12"/>
                <w:szCs w:val="12"/>
              </w:rPr>
            </w:pPr>
          </w:p>
          <w:p w14:paraId="2DC79066" w14:textId="77777777" w:rsidR="00875282" w:rsidRPr="009A28B3" w:rsidRDefault="00875282" w:rsidP="0030777C">
            <w:pPr>
              <w:rPr>
                <w:sz w:val="12"/>
                <w:szCs w:val="12"/>
              </w:rPr>
            </w:pPr>
          </w:p>
        </w:tc>
      </w:tr>
      <w:tr w:rsidR="00875282" w:rsidRPr="009A28B3" w14:paraId="784D5E12" w14:textId="77777777" w:rsidTr="0005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558" w:type="dxa"/>
            <w:vAlign w:val="center"/>
          </w:tcPr>
          <w:p w14:paraId="555470D1" w14:textId="77777777" w:rsidR="00875282" w:rsidRPr="009A28B3" w:rsidRDefault="00875282" w:rsidP="0030777C">
            <w:pPr>
              <w:tabs>
                <w:tab w:val="left" w:pos="2840"/>
                <w:tab w:val="left" w:pos="9933"/>
              </w:tabs>
              <w:rPr>
                <w:sz w:val="22"/>
                <w:szCs w:val="22"/>
              </w:rPr>
            </w:pPr>
            <w:r w:rsidRPr="009A28B3">
              <w:rPr>
                <w:sz w:val="22"/>
                <w:szCs w:val="22"/>
              </w:rPr>
              <w:t>BANKA:</w:t>
            </w:r>
          </w:p>
        </w:tc>
        <w:tc>
          <w:tcPr>
            <w:tcW w:w="8502" w:type="dxa"/>
            <w:gridSpan w:val="33"/>
            <w:tcBorders>
              <w:bottom w:val="single" w:sz="4" w:space="0" w:color="auto"/>
            </w:tcBorders>
            <w:vAlign w:val="center"/>
          </w:tcPr>
          <w:p w14:paraId="2378D613" w14:textId="77777777" w:rsidR="00875282" w:rsidRPr="009A28B3" w:rsidRDefault="00875282" w:rsidP="0030777C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14:paraId="6DB949B4" w14:textId="77777777" w:rsidR="00875282" w:rsidRPr="009A28B3" w:rsidRDefault="00875282" w:rsidP="0030777C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sz w:val="22"/>
                <w:szCs w:val="22"/>
              </w:rPr>
            </w:pPr>
          </w:p>
        </w:tc>
      </w:tr>
      <w:tr w:rsidR="00875282" w:rsidRPr="009A28B3" w14:paraId="08C8C655" w14:textId="77777777" w:rsidTr="0005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1558" w:type="dxa"/>
            <w:vAlign w:val="center"/>
          </w:tcPr>
          <w:p w14:paraId="4B1ED718" w14:textId="77777777" w:rsidR="00875282" w:rsidRPr="009A28B3" w:rsidRDefault="00875282" w:rsidP="0030777C">
            <w:pPr>
              <w:tabs>
                <w:tab w:val="left" w:pos="2840"/>
                <w:tab w:val="left" w:pos="9933"/>
              </w:tabs>
              <w:rPr>
                <w:sz w:val="16"/>
                <w:szCs w:val="16"/>
              </w:rPr>
            </w:pPr>
          </w:p>
        </w:tc>
        <w:tc>
          <w:tcPr>
            <w:tcW w:w="9074" w:type="dxa"/>
            <w:gridSpan w:val="34"/>
            <w:vAlign w:val="center"/>
          </w:tcPr>
          <w:p w14:paraId="792E859D" w14:textId="77777777" w:rsidR="00875282" w:rsidRPr="009A28B3" w:rsidRDefault="00875282" w:rsidP="0030777C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6"/>
                <w:szCs w:val="16"/>
              </w:rPr>
            </w:pPr>
            <w:r w:rsidRPr="009A28B3">
              <w:rPr>
                <w:sz w:val="16"/>
                <w:szCs w:val="16"/>
              </w:rPr>
              <w:t>(naziv i sjedište)</w:t>
            </w:r>
          </w:p>
        </w:tc>
      </w:tr>
      <w:tr w:rsidR="00875282" w:rsidRPr="009A28B3" w14:paraId="6D113C54" w14:textId="77777777" w:rsidTr="0005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632" w:type="dxa"/>
            <w:gridSpan w:val="35"/>
            <w:vAlign w:val="center"/>
          </w:tcPr>
          <w:p w14:paraId="196D6CBE" w14:textId="77777777" w:rsidR="00875282" w:rsidRPr="009A28B3" w:rsidRDefault="00875282" w:rsidP="0030777C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  <w:p w14:paraId="15F181E7" w14:textId="77777777" w:rsidR="00875282" w:rsidRPr="009A28B3" w:rsidRDefault="00875282" w:rsidP="0030777C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</w:tc>
      </w:tr>
      <w:tr w:rsidR="00FB57DD" w:rsidRPr="00D9105D" w14:paraId="2445C70C" w14:textId="77777777" w:rsidTr="00054581">
        <w:trPr>
          <w:trHeight w:val="794"/>
        </w:trPr>
        <w:tc>
          <w:tcPr>
            <w:tcW w:w="1063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F0E31E" w14:textId="3EB877C2" w:rsidR="0014085A" w:rsidRPr="00090DF1" w:rsidRDefault="0014085A" w:rsidP="00EB3191">
            <w:pPr>
              <w:jc w:val="center"/>
              <w:rPr>
                <w:b/>
              </w:rPr>
            </w:pPr>
            <w:r w:rsidRPr="00090DF1">
              <w:rPr>
                <w:b/>
              </w:rPr>
              <w:t xml:space="preserve">PODACI O ŠKOLOVANJU PRIJE PODNOŠENJA ZAHTJEVA ZA SUFINANCIRANJE TROŠKOVA </w:t>
            </w:r>
            <w:r w:rsidR="00EB3191">
              <w:rPr>
                <w:b/>
              </w:rPr>
              <w:t>DOŠKOLOVANJA I PREKVALIFIKACIJE</w:t>
            </w:r>
          </w:p>
        </w:tc>
      </w:tr>
      <w:tr w:rsidR="00275CD4" w:rsidRPr="00D9105D" w14:paraId="121E35F4" w14:textId="77777777" w:rsidTr="00054581">
        <w:trPr>
          <w:trHeight w:val="367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49974" w14:textId="77777777" w:rsidR="00275CD4" w:rsidRDefault="00275CD4" w:rsidP="004B06D7">
            <w:pPr>
              <w:jc w:val="both"/>
              <w:rPr>
                <w:sz w:val="20"/>
              </w:rPr>
            </w:pPr>
            <w:r w:rsidRPr="0080121F">
              <w:rPr>
                <w:sz w:val="20"/>
              </w:rPr>
              <w:t xml:space="preserve">Označite </w:t>
            </w:r>
            <w:r w:rsidRPr="004B06D7">
              <w:rPr>
                <w:b/>
                <w:sz w:val="20"/>
                <w:u w:val="single"/>
              </w:rPr>
              <w:t>najviši stupanj završen</w:t>
            </w:r>
            <w:r w:rsidR="004B06D7">
              <w:rPr>
                <w:b/>
                <w:sz w:val="20"/>
                <w:u w:val="single"/>
              </w:rPr>
              <w:t>og</w:t>
            </w:r>
            <w:r w:rsidRPr="004B06D7">
              <w:rPr>
                <w:b/>
                <w:sz w:val="20"/>
                <w:u w:val="single"/>
              </w:rPr>
              <w:t xml:space="preserve"> </w:t>
            </w:r>
            <w:r w:rsidR="004B06D7">
              <w:rPr>
                <w:b/>
                <w:sz w:val="20"/>
                <w:u w:val="single"/>
              </w:rPr>
              <w:t>obrazovanja</w:t>
            </w:r>
            <w:r w:rsidRPr="0080121F">
              <w:rPr>
                <w:sz w:val="20"/>
              </w:rPr>
              <w:t xml:space="preserve"> prije početka obrazovanja za koje se podnosi zahtjev te navedite naziv </w:t>
            </w:r>
            <w:r w:rsidR="004B06D7">
              <w:rPr>
                <w:sz w:val="20"/>
              </w:rPr>
              <w:t>obrazovne ustanove</w:t>
            </w:r>
            <w:r w:rsidRPr="0080121F">
              <w:rPr>
                <w:sz w:val="20"/>
              </w:rPr>
              <w:t xml:space="preserve"> i stečeno zvanje:</w:t>
            </w:r>
          </w:p>
          <w:tbl>
            <w:tblPr>
              <w:tblStyle w:val="Reetkatablice"/>
              <w:tblpPr w:leftFromText="180" w:rightFromText="180" w:vertAnchor="page" w:horzAnchor="margin" w:tblpY="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4"/>
              <w:gridCol w:w="1560"/>
              <w:gridCol w:w="2233"/>
              <w:gridCol w:w="2728"/>
              <w:gridCol w:w="85"/>
              <w:gridCol w:w="236"/>
            </w:tblGrid>
            <w:tr w:rsidR="00875282" w:rsidRPr="00D9105D" w14:paraId="66D991F7" w14:textId="77777777" w:rsidTr="0030777C">
              <w:trPr>
                <w:trHeight w:hRule="exact" w:val="227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2CD01" w14:textId="77777777" w:rsidR="00875282" w:rsidRPr="00D9105D" w:rsidRDefault="00875282" w:rsidP="00875282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osnovna škola</w:t>
                  </w:r>
                </w:p>
              </w:tc>
              <w:tc>
                <w:tcPr>
                  <w:tcW w:w="37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D8F881E" w14:textId="77777777" w:rsidR="00875282" w:rsidRPr="00D9105D" w:rsidRDefault="00875282" w:rsidP="00875282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  <w:vAlign w:val="center"/>
                </w:tcPr>
                <w:p w14:paraId="266597D4" w14:textId="77777777" w:rsidR="00875282" w:rsidRPr="00D9105D" w:rsidRDefault="00875282" w:rsidP="00875282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27E6AF2" w14:textId="77777777" w:rsidR="00875282" w:rsidRPr="00D9105D" w:rsidRDefault="00875282" w:rsidP="00875282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875282" w:rsidRPr="00D9105D" w14:paraId="72D47FE4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19895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75075C86" w14:textId="77777777" w:rsidR="00875282" w:rsidRPr="00D9105D" w:rsidRDefault="00875282" w:rsidP="00875282">
                  <w:pPr>
                    <w:rPr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>NAZIV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D9105D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50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6757D10" w14:textId="77777777" w:rsidR="00875282" w:rsidRPr="002357A7" w:rsidRDefault="00875282" w:rsidP="0087528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44B965E" w14:textId="77777777" w:rsidR="00875282" w:rsidRPr="00D9105D" w:rsidRDefault="00875282" w:rsidP="00875282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875282" w:rsidRPr="00D9105D" w14:paraId="46865B12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B55AC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379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528D76" w14:textId="77777777" w:rsidR="00875282" w:rsidRPr="00D9105D" w:rsidRDefault="00875282" w:rsidP="00875282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14:paraId="2209C9E0" w14:textId="77777777" w:rsidR="00875282" w:rsidRPr="00D9105D" w:rsidRDefault="00875282" w:rsidP="00875282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26054" w14:textId="77777777" w:rsidR="00875282" w:rsidRPr="00D9105D" w:rsidRDefault="00875282" w:rsidP="00875282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875282" w:rsidRPr="00D9105D" w14:paraId="58C28627" w14:textId="77777777" w:rsidTr="0030777C">
              <w:trPr>
                <w:trHeight w:hRule="exact" w:val="227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09263" w14:textId="77777777" w:rsidR="00875282" w:rsidRPr="00D9105D" w:rsidRDefault="00875282" w:rsidP="00875282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srednja škola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DCB96E" w14:textId="77777777" w:rsidR="00875282" w:rsidRPr="00D9105D" w:rsidRDefault="00875282" w:rsidP="00875282">
                  <w:pPr>
                    <w:rPr>
                      <w:sz w:val="10"/>
                    </w:rPr>
                  </w:pPr>
                </w:p>
              </w:tc>
            </w:tr>
            <w:tr w:rsidR="00875282" w:rsidRPr="00D9105D" w14:paraId="42F6E398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1742A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01F23B9D" w14:textId="77777777" w:rsidR="00875282" w:rsidRPr="00D9105D" w:rsidRDefault="00875282" w:rsidP="00875282">
                  <w:pPr>
                    <w:rPr>
                      <w:b/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 xml:space="preserve">NAZIV: 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4E5AD08" w14:textId="77777777" w:rsidR="00875282" w:rsidRPr="002357A7" w:rsidRDefault="00875282" w:rsidP="0087528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A2BF230" w14:textId="77777777" w:rsidR="00875282" w:rsidRPr="00D9105D" w:rsidRDefault="00875282" w:rsidP="00875282">
                  <w:pPr>
                    <w:rPr>
                      <w:b/>
                      <w:sz w:val="20"/>
                      <w:szCs w:val="22"/>
                    </w:rPr>
                  </w:pPr>
                </w:p>
              </w:tc>
            </w:tr>
            <w:tr w:rsidR="00875282" w:rsidRPr="00D9105D" w14:paraId="07CA8E23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614FD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DFEE6C" w14:textId="77777777" w:rsidR="00875282" w:rsidRPr="00D9105D" w:rsidRDefault="00875282" w:rsidP="00875282">
                  <w:pPr>
                    <w:rPr>
                      <w:b/>
                      <w:sz w:val="10"/>
                      <w:szCs w:val="22"/>
                    </w:rPr>
                  </w:pPr>
                </w:p>
              </w:tc>
            </w:tr>
            <w:tr w:rsidR="00875282" w:rsidRPr="00D9105D" w14:paraId="5511E200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B9395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37197DD1" w14:textId="77777777" w:rsidR="00875282" w:rsidRPr="00D9105D" w:rsidRDefault="00875282" w:rsidP="00875282">
                  <w:r w:rsidRPr="00D9105D">
                    <w:rPr>
                      <w:sz w:val="20"/>
                      <w:szCs w:val="22"/>
                    </w:rPr>
                    <w:t xml:space="preserve">stečeno zvanje: 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FC87BA" w14:textId="77777777" w:rsidR="00875282" w:rsidRPr="002357A7" w:rsidRDefault="00875282" w:rsidP="0087528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DEFD6D7" w14:textId="77777777" w:rsidR="00875282" w:rsidRPr="00D9105D" w:rsidRDefault="00875282" w:rsidP="00875282"/>
              </w:tc>
            </w:tr>
            <w:tr w:rsidR="00875282" w:rsidRPr="00D9105D" w14:paraId="4148DC32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8096C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E2B87" w14:textId="77777777" w:rsidR="00875282" w:rsidRPr="00D9105D" w:rsidRDefault="00875282" w:rsidP="00875282">
                  <w:pPr>
                    <w:rPr>
                      <w:sz w:val="10"/>
                      <w:szCs w:val="22"/>
                    </w:rPr>
                  </w:pPr>
                </w:p>
              </w:tc>
            </w:tr>
            <w:tr w:rsidR="00875282" w:rsidRPr="00D9105D" w14:paraId="210E45FF" w14:textId="77777777" w:rsidTr="0030777C">
              <w:trPr>
                <w:trHeight w:hRule="exact" w:val="227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43146" w14:textId="77777777" w:rsidR="00875282" w:rsidRPr="00D9105D" w:rsidRDefault="00875282" w:rsidP="00875282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o fakultetsko obrazovanje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530C5E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75282" w:rsidRPr="00D9105D" w14:paraId="3A6731B6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004EE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04E9E845" w14:textId="77777777" w:rsidR="00875282" w:rsidRPr="00D9105D" w:rsidRDefault="00875282" w:rsidP="00875282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804F53" w14:textId="77777777" w:rsidR="00875282" w:rsidRPr="002357A7" w:rsidRDefault="00875282" w:rsidP="00875282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16FD5BC" w14:textId="77777777" w:rsidR="00875282" w:rsidRPr="00D9105D" w:rsidRDefault="00875282" w:rsidP="00875282"/>
              </w:tc>
            </w:tr>
            <w:tr w:rsidR="00875282" w:rsidRPr="00D9105D" w14:paraId="3ACB02ED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AF799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297DC7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75282" w:rsidRPr="00D9105D" w14:paraId="34EDFB38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C0A74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2F69BB24" w14:textId="77777777" w:rsidR="00875282" w:rsidRPr="00D9105D" w:rsidRDefault="00875282" w:rsidP="00875282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stečeno zvanje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3D13FF" w14:textId="77777777" w:rsidR="00875282" w:rsidRPr="002357A7" w:rsidRDefault="00875282" w:rsidP="00875282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034CEC9" w14:textId="77777777" w:rsidR="00875282" w:rsidRPr="00D9105D" w:rsidRDefault="00875282" w:rsidP="00875282"/>
              </w:tc>
            </w:tr>
            <w:tr w:rsidR="00875282" w:rsidRPr="00D9105D" w14:paraId="068207D4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B531C" w14:textId="77777777" w:rsidR="00875282" w:rsidRPr="00D9105D" w:rsidRDefault="00875282" w:rsidP="00875282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022C1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75282" w:rsidRPr="00D9105D" w14:paraId="3FCD9A13" w14:textId="77777777" w:rsidTr="0030777C">
              <w:trPr>
                <w:trHeight w:hRule="exact" w:val="227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0EF5" w14:textId="77777777" w:rsidR="00875282" w:rsidRPr="00D9105D" w:rsidRDefault="00875282" w:rsidP="00875282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ostala osposobljavanja, usavršavanja, prekvalifikacije i sl.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1196A8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75282" w:rsidRPr="00D9105D" w14:paraId="53D1B1FA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CAC15" w14:textId="77777777" w:rsidR="00875282" w:rsidRPr="00D9105D" w:rsidRDefault="00875282" w:rsidP="00875282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0E829206" w14:textId="77777777" w:rsidR="00875282" w:rsidRPr="00D9105D" w:rsidRDefault="00875282" w:rsidP="00875282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28B557" w14:textId="77777777" w:rsidR="00875282" w:rsidRPr="002357A7" w:rsidRDefault="00875282" w:rsidP="00875282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EC1972F" w14:textId="77777777" w:rsidR="00875282" w:rsidRPr="00D9105D" w:rsidRDefault="00875282" w:rsidP="00875282"/>
              </w:tc>
            </w:tr>
            <w:tr w:rsidR="00875282" w:rsidRPr="00D9105D" w14:paraId="17A08575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59DBC" w14:textId="77777777" w:rsidR="00875282" w:rsidRPr="00D9105D" w:rsidRDefault="00875282" w:rsidP="00875282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A10DF0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875282" w:rsidRPr="00D9105D" w14:paraId="79BCF030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CA81C" w14:textId="77777777" w:rsidR="00875282" w:rsidRPr="00D9105D" w:rsidRDefault="00875282" w:rsidP="00875282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4039DC0A" w14:textId="77777777" w:rsidR="00875282" w:rsidRPr="00D9105D" w:rsidRDefault="00875282" w:rsidP="00875282">
                  <w:r w:rsidRPr="00D9105D">
                    <w:rPr>
                      <w:sz w:val="20"/>
                      <w:szCs w:val="22"/>
                    </w:rPr>
                    <w:t>stečeno zvanje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BB495F" w14:textId="77777777" w:rsidR="00875282" w:rsidRPr="002357A7" w:rsidRDefault="00875282" w:rsidP="00875282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9FA7DE7" w14:textId="77777777" w:rsidR="00875282" w:rsidRPr="00D9105D" w:rsidRDefault="00875282" w:rsidP="00875282"/>
              </w:tc>
            </w:tr>
            <w:tr w:rsidR="00875282" w:rsidRPr="00D9105D" w14:paraId="45C3B929" w14:textId="77777777" w:rsidTr="0030777C">
              <w:trPr>
                <w:trHeight w:hRule="exact" w:val="227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76981" w14:textId="77777777" w:rsidR="00875282" w:rsidRPr="00D9105D" w:rsidRDefault="00875282" w:rsidP="00875282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774AC" w14:textId="77777777" w:rsidR="00875282" w:rsidRPr="00D9105D" w:rsidRDefault="00875282" w:rsidP="00875282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3F1E656" w14:textId="519B7CC7" w:rsidR="00875282" w:rsidRPr="0080121F" w:rsidRDefault="00875282" w:rsidP="004B06D7">
            <w:pPr>
              <w:jc w:val="both"/>
              <w:rPr>
                <w:sz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-257"/>
        <w:tblW w:w="109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951"/>
        <w:gridCol w:w="583"/>
        <w:gridCol w:w="198"/>
        <w:gridCol w:w="944"/>
        <w:gridCol w:w="4211"/>
        <w:gridCol w:w="1437"/>
        <w:gridCol w:w="11"/>
      </w:tblGrid>
      <w:tr w:rsidR="00054581" w:rsidRPr="00D9105D" w14:paraId="0C3D698F" w14:textId="77777777" w:rsidTr="00054581">
        <w:trPr>
          <w:trHeight w:val="397"/>
        </w:trPr>
        <w:tc>
          <w:tcPr>
            <w:tcW w:w="432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22B66ED" w14:textId="77777777" w:rsidR="00054581" w:rsidRPr="00D9105D" w:rsidRDefault="00054581" w:rsidP="00054581">
            <w:pPr>
              <w:ind w:left="33"/>
              <w:rPr>
                <w:b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lastRenderedPageBreak/>
              <w:t>OBRAZOVNA AKTIVNOST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1845E0" w14:textId="77777777" w:rsidR="00054581" w:rsidRPr="0080121F" w:rsidRDefault="00054581" w:rsidP="00054581">
            <w:pPr>
              <w:rPr>
                <w:sz w:val="18"/>
                <w:szCs w:val="20"/>
              </w:rPr>
            </w:pPr>
            <w:r w:rsidRPr="0080121F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označiti</w:t>
            </w:r>
            <w:r w:rsidRPr="0080121F">
              <w:rPr>
                <w:sz w:val="18"/>
                <w:szCs w:val="20"/>
              </w:rPr>
              <w:t xml:space="preserve"> jednu od obrazovnih aktivnosti)</w:t>
            </w:r>
          </w:p>
        </w:tc>
      </w:tr>
      <w:tr w:rsidR="00054581" w:rsidRPr="00D9105D" w14:paraId="545BB048" w14:textId="77777777" w:rsidTr="00054581">
        <w:tc>
          <w:tcPr>
            <w:tcW w:w="10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75BDB" w14:textId="77777777" w:rsidR="00054581" w:rsidRPr="00D9105D" w:rsidRDefault="00054581" w:rsidP="00054581"/>
        </w:tc>
      </w:tr>
      <w:tr w:rsidR="00054581" w:rsidRPr="00D9105D" w14:paraId="526B4438" w14:textId="77777777" w:rsidTr="00054581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E2F" w14:textId="77777777" w:rsidR="00054581" w:rsidRPr="00347E26" w:rsidRDefault="00054581" w:rsidP="00054581">
            <w:pPr>
              <w:rPr>
                <w:b/>
                <w:sz w:val="22"/>
              </w:rPr>
            </w:pPr>
          </w:p>
        </w:tc>
        <w:tc>
          <w:tcPr>
            <w:tcW w:w="103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5DB9" w14:textId="77777777" w:rsidR="00054581" w:rsidRPr="00347E26" w:rsidRDefault="00054581" w:rsidP="00054581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STJECANJE PRVOG ZANIMANJA</w:t>
            </w:r>
          </w:p>
        </w:tc>
      </w:tr>
      <w:tr w:rsidR="00054581" w:rsidRPr="00D9105D" w14:paraId="3C912511" w14:textId="77777777" w:rsidTr="00054581">
        <w:trPr>
          <w:trHeight w:val="33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24F327" w14:textId="77777777" w:rsidR="00054581" w:rsidRPr="001C2D77" w:rsidRDefault="00054581" w:rsidP="00054581">
            <w:pPr>
              <w:rPr>
                <w:sz w:val="2"/>
              </w:rPr>
            </w:pPr>
          </w:p>
        </w:tc>
      </w:tr>
      <w:tr w:rsidR="00054581" w:rsidRPr="00D9105D" w14:paraId="1DC049C2" w14:textId="77777777" w:rsidTr="00054581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76E" w14:textId="77777777" w:rsidR="00054581" w:rsidRPr="00347E26" w:rsidRDefault="00054581" w:rsidP="00054581">
            <w:pPr>
              <w:rPr>
                <w:b/>
                <w:sz w:val="22"/>
              </w:rPr>
            </w:pPr>
          </w:p>
        </w:tc>
        <w:tc>
          <w:tcPr>
            <w:tcW w:w="103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A107" w14:textId="77777777" w:rsidR="00054581" w:rsidRPr="00347E26" w:rsidRDefault="00054581" w:rsidP="00054581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PREKVALIFIKACIJA</w:t>
            </w:r>
          </w:p>
        </w:tc>
      </w:tr>
      <w:tr w:rsidR="00054581" w:rsidRPr="00D9105D" w14:paraId="794E7836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DA6480" w14:textId="77777777" w:rsidR="00054581" w:rsidRPr="00D9105D" w:rsidRDefault="00054581" w:rsidP="00054581">
            <w:pPr>
              <w:rPr>
                <w:color w:val="000000"/>
                <w:sz w:val="18"/>
                <w:szCs w:val="18"/>
              </w:rPr>
            </w:pPr>
          </w:p>
        </w:tc>
      </w:tr>
      <w:tr w:rsidR="00054581" w:rsidRPr="00D9105D" w14:paraId="55BBD67D" w14:textId="77777777" w:rsidTr="00054581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73E" w14:textId="77777777" w:rsidR="00054581" w:rsidRPr="00347E26" w:rsidRDefault="00054581" w:rsidP="00054581">
            <w:pPr>
              <w:rPr>
                <w:b/>
                <w:sz w:val="22"/>
              </w:rPr>
            </w:pPr>
          </w:p>
        </w:tc>
        <w:tc>
          <w:tcPr>
            <w:tcW w:w="103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0774" w14:textId="77777777" w:rsidR="00054581" w:rsidRPr="00347E26" w:rsidRDefault="00054581" w:rsidP="00054581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OSPOSOBLJAVANJE</w:t>
            </w:r>
          </w:p>
        </w:tc>
      </w:tr>
      <w:tr w:rsidR="00054581" w:rsidRPr="00D9105D" w14:paraId="4F5FB651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206216" w14:textId="77777777" w:rsidR="00054581" w:rsidRPr="00D9105D" w:rsidRDefault="00054581" w:rsidP="00054581"/>
        </w:tc>
      </w:tr>
      <w:tr w:rsidR="00054581" w:rsidRPr="00D9105D" w14:paraId="6C9EE3FF" w14:textId="77777777" w:rsidTr="00054581">
        <w:trPr>
          <w:trHeight w:val="25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E2107A" w14:textId="77777777" w:rsidR="00054581" w:rsidRPr="001C2D77" w:rsidRDefault="00054581" w:rsidP="0005458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655EB" wp14:editId="2A9F52DE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-22860</wp:posOffset>
                      </wp:positionV>
                      <wp:extent cx="371475" cy="171450"/>
                      <wp:effectExtent l="0" t="0" r="28575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4AC4" id="Pravokutnik 2" o:spid="_x0000_s1026" style="position:absolute;margin-left:-6.05pt;margin-top:-1.8pt;width:29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t xml:space="preserve">        </w:t>
            </w:r>
            <w:r w:rsidRPr="001C2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C2D77">
              <w:rPr>
                <w:b/>
                <w:sz w:val="22"/>
                <w:szCs w:val="22"/>
              </w:rPr>
              <w:t>USAVRŠAVANJE</w:t>
            </w:r>
          </w:p>
        </w:tc>
      </w:tr>
      <w:tr w:rsidR="00054581" w:rsidRPr="00D9105D" w14:paraId="0703C6CF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9D9903" w14:textId="77777777" w:rsidR="00054581" w:rsidRDefault="00054581" w:rsidP="00054581"/>
        </w:tc>
      </w:tr>
      <w:tr w:rsidR="00054581" w:rsidRPr="00D9105D" w14:paraId="37032BD9" w14:textId="77777777" w:rsidTr="00054581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7F3" w14:textId="77777777" w:rsidR="00054581" w:rsidRPr="00347E26" w:rsidRDefault="00054581" w:rsidP="00054581">
            <w:pPr>
              <w:rPr>
                <w:b/>
                <w:sz w:val="22"/>
              </w:rPr>
            </w:pPr>
          </w:p>
        </w:tc>
        <w:tc>
          <w:tcPr>
            <w:tcW w:w="103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DEA51" w14:textId="77777777" w:rsidR="00054581" w:rsidRPr="00347E26" w:rsidRDefault="00054581" w:rsidP="00054581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STJECANJE DODATNIH ZNANJA I VJEŠTINA</w:t>
            </w:r>
          </w:p>
        </w:tc>
      </w:tr>
      <w:tr w:rsidR="00054581" w:rsidRPr="00D9105D" w14:paraId="530E09F3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B5F894" w14:textId="77777777" w:rsidR="00054581" w:rsidRPr="00D9105D" w:rsidRDefault="00054581" w:rsidP="00054581"/>
        </w:tc>
      </w:tr>
      <w:tr w:rsidR="00054581" w:rsidRPr="00D9105D" w14:paraId="6AE05799" w14:textId="77777777" w:rsidTr="00054581">
        <w:trPr>
          <w:trHeight w:val="28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0945B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22D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68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6708" w14:textId="77777777" w:rsidR="00054581" w:rsidRPr="00F8485C" w:rsidRDefault="00054581" w:rsidP="00054581">
            <w:pPr>
              <w:rPr>
                <w:sz w:val="22"/>
              </w:rPr>
            </w:pPr>
            <w:r w:rsidRPr="00F8485C">
              <w:rPr>
                <w:sz w:val="22"/>
              </w:rPr>
              <w:t>Program učenja stranog jezika</w:t>
            </w:r>
          </w:p>
        </w:tc>
      </w:tr>
      <w:tr w:rsidR="00054581" w:rsidRPr="00D9105D" w14:paraId="43E16B39" w14:textId="77777777" w:rsidTr="00054581">
        <w:trPr>
          <w:trHeight w:val="11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D838A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C21D2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AA4336" w14:textId="77777777" w:rsidR="00054581" w:rsidRPr="00F8485C" w:rsidRDefault="00054581" w:rsidP="00054581">
            <w:pPr>
              <w:rPr>
                <w:sz w:val="22"/>
              </w:rPr>
            </w:pPr>
          </w:p>
        </w:tc>
      </w:tr>
      <w:tr w:rsidR="00054581" w:rsidRPr="00D9105D" w14:paraId="740DE46E" w14:textId="77777777" w:rsidTr="00054581">
        <w:trPr>
          <w:trHeight w:val="28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B462B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F02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68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F6BF8" w14:textId="77777777" w:rsidR="00054581" w:rsidRPr="00F8485C" w:rsidRDefault="00054581" w:rsidP="00054581">
            <w:pPr>
              <w:rPr>
                <w:sz w:val="22"/>
              </w:rPr>
            </w:pPr>
            <w:r w:rsidRPr="00F8485C">
              <w:rPr>
                <w:sz w:val="22"/>
              </w:rPr>
              <w:t>Program informatičkog opismenjavanja</w:t>
            </w:r>
          </w:p>
        </w:tc>
      </w:tr>
      <w:tr w:rsidR="00054581" w:rsidRPr="00D9105D" w14:paraId="147663FC" w14:textId="77777777" w:rsidTr="00054581">
        <w:trPr>
          <w:trHeight w:val="70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39E9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737D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66610" w14:textId="77777777" w:rsidR="00054581" w:rsidRPr="00F8485C" w:rsidRDefault="00054581" w:rsidP="00054581">
            <w:pPr>
              <w:rPr>
                <w:sz w:val="22"/>
              </w:rPr>
            </w:pPr>
          </w:p>
        </w:tc>
      </w:tr>
      <w:tr w:rsidR="00054581" w:rsidRPr="00D9105D" w14:paraId="44C93E7D" w14:textId="77777777" w:rsidTr="00054581">
        <w:trPr>
          <w:trHeight w:val="28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6AE1" w14:textId="77777777" w:rsidR="00054581" w:rsidRPr="00F8485C" w:rsidRDefault="00054581" w:rsidP="00054581">
            <w:pPr>
              <w:pStyle w:val="Odlomakpopisa"/>
              <w:ind w:left="2141"/>
              <w:rPr>
                <w:sz w:val="22"/>
              </w:rPr>
            </w:pPr>
            <w:r w:rsidRPr="00F8485C">
              <w:rPr>
                <w:sz w:val="22"/>
              </w:rPr>
              <w:t xml:space="preserve"> 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348" w14:textId="77777777" w:rsidR="00054581" w:rsidRPr="00F8485C" w:rsidRDefault="00054581" w:rsidP="00054581">
            <w:pPr>
              <w:pStyle w:val="Odlomakpopisa"/>
              <w:ind w:left="2141"/>
              <w:rPr>
                <w:sz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7FE2D" w14:textId="77777777" w:rsidR="00054581" w:rsidRPr="00F8485C" w:rsidRDefault="00054581" w:rsidP="00054581">
            <w:pPr>
              <w:rPr>
                <w:sz w:val="22"/>
              </w:rPr>
            </w:pPr>
            <w:r w:rsidRPr="00F8485C">
              <w:rPr>
                <w:sz w:val="22"/>
              </w:rPr>
              <w:t>Drugo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E933" w14:textId="77777777" w:rsidR="00054581" w:rsidRPr="00F8485C" w:rsidRDefault="00054581" w:rsidP="00054581">
            <w:pPr>
              <w:rPr>
                <w:sz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361A" w14:textId="77777777" w:rsidR="00054581" w:rsidRPr="00A70F78" w:rsidRDefault="00054581" w:rsidP="00054581">
            <w:pPr>
              <w:rPr>
                <w:sz w:val="22"/>
              </w:rPr>
            </w:pPr>
          </w:p>
        </w:tc>
      </w:tr>
      <w:tr w:rsidR="00054581" w:rsidRPr="00D9105D" w14:paraId="7D38AF20" w14:textId="77777777" w:rsidTr="00054581">
        <w:trPr>
          <w:trHeight w:val="70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6F2057" w14:textId="77777777" w:rsidR="00054581" w:rsidRPr="00F8485C" w:rsidRDefault="00054581" w:rsidP="00054581">
            <w:pPr>
              <w:ind w:left="3157"/>
            </w:pPr>
            <w:r w:rsidRPr="00F8485C">
              <w:rPr>
                <w:sz w:val="18"/>
                <w:szCs w:val="22"/>
              </w:rPr>
              <w:t>(ukoliko su znanja i vještine koja se stječu obrazovnim programom u uskoj vezi s osnovnim zanimanjem ili u znatnoj mjeri povećavaju mogućnost zapošljavanja)</w:t>
            </w:r>
            <w:r w:rsidRPr="00F8485C">
              <w:rPr>
                <w:sz w:val="22"/>
                <w:szCs w:val="22"/>
              </w:rPr>
              <w:tab/>
            </w:r>
          </w:p>
        </w:tc>
      </w:tr>
      <w:tr w:rsidR="00054581" w:rsidRPr="00D9105D" w14:paraId="7D4936B1" w14:textId="77777777" w:rsidTr="00054581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2D8" w14:textId="77777777" w:rsidR="00054581" w:rsidRPr="00FF41CA" w:rsidRDefault="00054581" w:rsidP="00054581">
            <w:pPr>
              <w:rPr>
                <w:b/>
                <w:sz w:val="22"/>
              </w:rPr>
            </w:pPr>
          </w:p>
        </w:tc>
        <w:tc>
          <w:tcPr>
            <w:tcW w:w="103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DD174" w14:textId="77777777" w:rsidR="00054581" w:rsidRPr="00FF41CA" w:rsidRDefault="00054581" w:rsidP="00054581">
            <w:pPr>
              <w:rPr>
                <w:b/>
                <w:sz w:val="22"/>
              </w:rPr>
            </w:pPr>
            <w:r w:rsidRPr="00FF41CA">
              <w:rPr>
                <w:b/>
                <w:sz w:val="22"/>
              </w:rPr>
              <w:t>ZAHTJEV ZA POVRAT SREDSTAVA ULOŽENIH U ŠKOLOVANJE</w:t>
            </w:r>
          </w:p>
        </w:tc>
      </w:tr>
      <w:tr w:rsidR="00054581" w:rsidRPr="00D9105D" w14:paraId="157E721F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C41630" w14:textId="5D56E42B" w:rsidR="00054581" w:rsidRPr="00D9105D" w:rsidRDefault="00054581" w:rsidP="00054581">
            <w:pPr>
              <w:ind w:left="884"/>
              <w:rPr>
                <w:sz w:val="16"/>
                <w:szCs w:val="18"/>
              </w:rPr>
            </w:pPr>
            <w:r w:rsidRPr="00D9105D">
              <w:rPr>
                <w:sz w:val="18"/>
                <w:szCs w:val="18"/>
              </w:rPr>
              <w:t>(ukoliko je osoba završila obrazovanje i sama platila cjelokupni iznos troškova obrazovanja</w:t>
            </w:r>
            <w:r w:rsidR="00682DCC">
              <w:rPr>
                <w:sz w:val="18"/>
                <w:szCs w:val="18"/>
              </w:rPr>
              <w:t xml:space="preserve"> u tekućoj godini</w:t>
            </w:r>
            <w:r w:rsidRPr="00D9105D">
              <w:rPr>
                <w:sz w:val="18"/>
                <w:szCs w:val="18"/>
              </w:rPr>
              <w:t>)</w:t>
            </w:r>
          </w:p>
          <w:p w14:paraId="0994333D" w14:textId="77777777" w:rsidR="00054581" w:rsidRPr="00D9105D" w:rsidRDefault="00054581" w:rsidP="00054581">
            <w:pPr>
              <w:tabs>
                <w:tab w:val="left" w:pos="370"/>
                <w:tab w:val="left" w:pos="744"/>
                <w:tab w:val="left" w:pos="1051"/>
                <w:tab w:val="left" w:pos="1579"/>
                <w:tab w:val="left" w:pos="10481"/>
              </w:tabs>
              <w:ind w:left="459"/>
              <w:rPr>
                <w:sz w:val="18"/>
                <w:szCs w:val="16"/>
              </w:rPr>
            </w:pPr>
          </w:p>
        </w:tc>
      </w:tr>
      <w:tr w:rsidR="00054581" w:rsidRPr="00D9105D" w14:paraId="604D9A53" w14:textId="77777777" w:rsidTr="00054581"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06"/>
            </w:tblGrid>
            <w:tr w:rsidR="00054581" w:rsidRPr="00E1042B" w14:paraId="4C0BBD6D" w14:textId="77777777" w:rsidTr="0092657E">
              <w:trPr>
                <w:trHeight w:val="794"/>
              </w:trPr>
              <w:tc>
                <w:tcPr>
                  <w:tcW w:w="10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EECC343" w14:textId="697C29CC" w:rsidR="00054581" w:rsidRPr="00E1042B" w:rsidRDefault="00054581" w:rsidP="00054581">
                  <w:pPr>
                    <w:framePr w:hSpace="180" w:wrap="around" w:vAnchor="text" w:hAnchor="margin" w:xAlign="center" w:y="-257"/>
                    <w:rPr>
                      <w:b/>
                      <w:sz w:val="22"/>
                      <w:szCs w:val="22"/>
                    </w:rPr>
                  </w:pPr>
                  <w:r w:rsidRPr="00E1042B">
                    <w:rPr>
                      <w:b/>
                      <w:sz w:val="22"/>
                      <w:szCs w:val="22"/>
                    </w:rPr>
                    <w:t>PODACI O OBRAZOVNOM PROGRAMU I OBRAZOVNOJ USTANOVI / PRAVNOJ OSOBI KOJA PROVODI OBRAZOVANJE</w:t>
                  </w:r>
                </w:p>
              </w:tc>
            </w:tr>
            <w:tr w:rsidR="00054581" w:rsidRPr="00E1042B" w14:paraId="2DCDE2B6" w14:textId="77777777" w:rsidTr="0092657E">
              <w:trPr>
                <w:trHeight w:val="397"/>
              </w:trPr>
              <w:tc>
                <w:tcPr>
                  <w:tcW w:w="106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6EE180" w14:textId="77777777" w:rsidR="00054581" w:rsidRPr="00E1042B" w:rsidRDefault="00054581" w:rsidP="00054581">
                  <w:pPr>
                    <w:framePr w:hSpace="180" w:wrap="around" w:vAnchor="text" w:hAnchor="margin" w:xAlign="center" w:y="-257"/>
                    <w:rPr>
                      <w:b/>
                      <w:i/>
                      <w:sz w:val="20"/>
                      <w:u w:val="single"/>
                    </w:rPr>
                  </w:pPr>
                  <w:r w:rsidRPr="00E1042B">
                    <w:rPr>
                      <w:i/>
                      <w:sz w:val="20"/>
                      <w:u w:val="single"/>
                    </w:rPr>
                    <w:t xml:space="preserve">Svi traženi podaci moraju obvezno biti popunjeni. Bez ispravno popunjenih podataka zahtjev će se smatrati nepotpunim. </w:t>
                  </w:r>
                </w:p>
              </w:tc>
            </w:tr>
            <w:tr w:rsidR="00054581" w:rsidRPr="00E1042B" w14:paraId="091F37C0" w14:textId="77777777" w:rsidTr="0092657E">
              <w:trPr>
                <w:trHeight w:val="397"/>
              </w:trPr>
              <w:tc>
                <w:tcPr>
                  <w:tcW w:w="10665" w:type="dxa"/>
                  <w:tcBorders>
                    <w:top w:val="single" w:sz="4" w:space="0" w:color="auto"/>
                  </w:tcBorders>
                </w:tcPr>
                <w:tbl>
                  <w:tblPr>
                    <w:tblStyle w:val="Reetkatablice"/>
                    <w:tblW w:w="10367" w:type="dxa"/>
                    <w:tblInd w:w="1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58"/>
                    <w:gridCol w:w="283"/>
                    <w:gridCol w:w="103"/>
                    <w:gridCol w:w="39"/>
                    <w:gridCol w:w="348"/>
                    <w:gridCol w:w="219"/>
                    <w:gridCol w:w="167"/>
                    <w:gridCol w:w="258"/>
                    <w:gridCol w:w="147"/>
                    <w:gridCol w:w="278"/>
                    <w:gridCol w:w="90"/>
                    <w:gridCol w:w="335"/>
                    <w:gridCol w:w="52"/>
                    <w:gridCol w:w="374"/>
                    <w:gridCol w:w="12"/>
                    <w:gridCol w:w="387"/>
                    <w:gridCol w:w="61"/>
                    <w:gridCol w:w="325"/>
                    <w:gridCol w:w="136"/>
                    <w:gridCol w:w="251"/>
                    <w:gridCol w:w="210"/>
                    <w:gridCol w:w="177"/>
                    <w:gridCol w:w="289"/>
                    <w:gridCol w:w="1554"/>
                    <w:gridCol w:w="714"/>
                  </w:tblGrid>
                  <w:tr w:rsidR="00054581" w:rsidRPr="00C62EE8" w14:paraId="77AE8493" w14:textId="77777777" w:rsidTr="0092657E">
                    <w:trPr>
                      <w:trHeight w:val="340"/>
                    </w:trPr>
                    <w:tc>
                      <w:tcPr>
                        <w:tcW w:w="3983" w:type="dxa"/>
                        <w:gridSpan w:val="4"/>
                        <w:vAlign w:val="center"/>
                      </w:tcPr>
                      <w:p w14:paraId="4E7F39A8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 xml:space="preserve">NAZIV OBRAZOVNOG PROGRAMA: </w:t>
                        </w:r>
                      </w:p>
                    </w:tc>
                    <w:tc>
                      <w:tcPr>
                        <w:tcW w:w="5670" w:type="dxa"/>
                        <w:gridSpan w:val="20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D3BE32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333447A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6997B7C9" w14:textId="77777777" w:rsidTr="0092657E">
                    <w:trPr>
                      <w:trHeight w:val="340"/>
                    </w:trPr>
                    <w:tc>
                      <w:tcPr>
                        <w:tcW w:w="3983" w:type="dxa"/>
                        <w:gridSpan w:val="4"/>
                        <w:vAlign w:val="center"/>
                      </w:tcPr>
                      <w:p w14:paraId="7D20EC3E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20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313F5A4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5FC37CC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771C582D" w14:textId="77777777" w:rsidTr="0092657E">
                    <w:trPr>
                      <w:trHeight w:val="136"/>
                    </w:trPr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7C7288C3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  <w:p w14:paraId="50F58C83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7CAD5B57" w14:textId="77777777" w:rsidTr="0092657E">
                    <w:trPr>
                      <w:trHeight w:val="328"/>
                    </w:trPr>
                    <w:tc>
                      <w:tcPr>
                        <w:tcW w:w="3983" w:type="dxa"/>
                        <w:gridSpan w:val="4"/>
                        <w:vAlign w:val="center"/>
                      </w:tcPr>
                      <w:p w14:paraId="156FA758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>NAZIV OBRAZOVNE USTANOVE:</w:t>
                        </w:r>
                      </w:p>
                    </w:tc>
                    <w:tc>
                      <w:tcPr>
                        <w:tcW w:w="5670" w:type="dxa"/>
                        <w:gridSpan w:val="20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7738B25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26AE02C7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55500D1A" w14:textId="77777777" w:rsidTr="0092657E">
                    <w:trPr>
                      <w:trHeight w:val="328"/>
                    </w:trPr>
                    <w:tc>
                      <w:tcPr>
                        <w:tcW w:w="3983" w:type="dxa"/>
                        <w:gridSpan w:val="4"/>
                        <w:vAlign w:val="center"/>
                      </w:tcPr>
                      <w:p w14:paraId="21960AA6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0" w:type="dxa"/>
                        <w:gridSpan w:val="20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4234777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28796CCF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71A94D27" w14:textId="77777777" w:rsidTr="0092657E"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7B13785B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  <w:p w14:paraId="34FD3A10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643BE25E" w14:textId="77777777" w:rsidTr="0092657E">
                    <w:trPr>
                      <w:trHeight w:val="340"/>
                    </w:trPr>
                    <w:tc>
                      <w:tcPr>
                        <w:tcW w:w="3841" w:type="dxa"/>
                        <w:gridSpan w:val="2"/>
                        <w:vAlign w:val="center"/>
                      </w:tcPr>
                      <w:p w14:paraId="0701CD1A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0"/>
                          </w:rPr>
                        </w:pPr>
                        <w:r w:rsidRPr="00C62EE8">
                          <w:rPr>
                            <w:sz w:val="22"/>
                            <w:szCs w:val="20"/>
                          </w:rPr>
                          <w:t>ADRESA OBRAZOVNE USTANOVE:</w:t>
                        </w:r>
                      </w:p>
                      <w:p w14:paraId="6B2622B4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6"/>
                            <w:szCs w:val="16"/>
                          </w:rPr>
                        </w:pPr>
                        <w:r w:rsidRPr="00C62EE8">
                          <w:rPr>
                            <w:sz w:val="16"/>
                            <w:szCs w:val="16"/>
                          </w:rPr>
                          <w:t>(ulica i kućni broj, poštanski broj, mjesto)</w:t>
                        </w:r>
                      </w:p>
                    </w:tc>
                    <w:tc>
                      <w:tcPr>
                        <w:tcW w:w="5812" w:type="dxa"/>
                        <w:gridSpan w:val="2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10E3F70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0AA482D5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302059A1" w14:textId="77777777" w:rsidTr="0092657E"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68682ACE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7F3F07EF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2AE752E8" w14:textId="77777777" w:rsidTr="0092657E">
                    <w:trPr>
                      <w:trHeight w:val="340"/>
                    </w:trPr>
                    <w:tc>
                      <w:tcPr>
                        <w:tcW w:w="355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41B4E6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>OIB OBRAZOVNE USTAVNOVE:</w:t>
                        </w: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9C9CBE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35E324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57A5CF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80C5D8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32F2E4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9D05C0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F2400A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8F7654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BB6549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296328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CDD3DE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7" w:type="dxa"/>
                        <w:gridSpan w:val="3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145B96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tabs>
                            <w:tab w:val="left" w:pos="453"/>
                            <w:tab w:val="left" w:pos="793"/>
                            <w:tab w:val="left" w:pos="1133"/>
                            <w:tab w:val="left" w:pos="1473"/>
                            <w:tab w:val="left" w:pos="1813"/>
                            <w:tab w:val="left" w:pos="2153"/>
                            <w:tab w:val="left" w:pos="2493"/>
                            <w:tab w:val="left" w:pos="2833"/>
                            <w:tab w:val="left" w:pos="3173"/>
                            <w:tab w:val="left" w:pos="3513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77B86256" w14:textId="77777777" w:rsidTr="0092657E"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07644CA0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tabs>
                            <w:tab w:val="left" w:pos="453"/>
                            <w:tab w:val="left" w:pos="793"/>
                            <w:tab w:val="left" w:pos="1133"/>
                            <w:tab w:val="left" w:pos="1473"/>
                            <w:tab w:val="left" w:pos="1813"/>
                            <w:tab w:val="left" w:pos="2153"/>
                            <w:tab w:val="left" w:pos="2493"/>
                            <w:tab w:val="left" w:pos="2833"/>
                            <w:tab w:val="left" w:pos="3173"/>
                            <w:tab w:val="left" w:pos="3513"/>
                          </w:tabs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2DDC4E66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tabs>
                            <w:tab w:val="left" w:pos="453"/>
                            <w:tab w:val="left" w:pos="793"/>
                            <w:tab w:val="left" w:pos="1133"/>
                            <w:tab w:val="left" w:pos="1473"/>
                            <w:tab w:val="left" w:pos="1813"/>
                            <w:tab w:val="left" w:pos="2153"/>
                            <w:tab w:val="left" w:pos="2493"/>
                            <w:tab w:val="left" w:pos="2833"/>
                            <w:tab w:val="left" w:pos="3173"/>
                            <w:tab w:val="left" w:pos="3513"/>
                          </w:tabs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4F7DD139" w14:textId="77777777" w:rsidTr="0092657E">
                    <w:trPr>
                      <w:trHeight w:val="340"/>
                    </w:trPr>
                    <w:tc>
                      <w:tcPr>
                        <w:tcW w:w="4550" w:type="dxa"/>
                        <w:gridSpan w:val="6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7A181CA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 xml:space="preserve">MATIČNI BROJ OBRAZOVNE USTANOVE: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FD08AA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4212FC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DF3459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E81C43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911FB0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798B9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EDD65C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55679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9132BA2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70089180" w14:textId="77777777" w:rsidTr="0092657E"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28D05CB6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  <w:p w14:paraId="5C818643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3653900D" w14:textId="77777777" w:rsidTr="0092657E">
                    <w:tc>
                      <w:tcPr>
                        <w:tcW w:w="10367" w:type="dxa"/>
                        <w:gridSpan w:val="25"/>
                        <w:vAlign w:val="center"/>
                      </w:tcPr>
                      <w:p w14:paraId="13C2E18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tabs>
                            <w:tab w:val="left" w:pos="661"/>
                            <w:tab w:val="left" w:pos="1195"/>
                            <w:tab w:val="left" w:pos="1734"/>
                            <w:tab w:val="left" w:pos="2299"/>
                            <w:tab w:val="left" w:pos="2840"/>
                            <w:tab w:val="left" w:pos="3363"/>
                            <w:tab w:val="left" w:pos="3939"/>
                            <w:tab w:val="left" w:pos="4473"/>
                            <w:tab w:val="left" w:pos="5003"/>
                            <w:tab w:val="left" w:pos="5533"/>
                            <w:tab w:val="left" w:pos="6065"/>
                            <w:tab w:val="left" w:pos="6594"/>
                            <w:tab w:val="left" w:pos="7128"/>
                            <w:tab w:val="left" w:pos="7658"/>
                            <w:tab w:val="left" w:pos="8191"/>
                            <w:tab w:val="left" w:pos="8738"/>
                            <w:tab w:val="left" w:pos="9287"/>
                            <w:tab w:val="left" w:pos="9933"/>
                          </w:tabs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54581" w:rsidRPr="00C62EE8" w14:paraId="49998BC7" w14:textId="77777777" w:rsidTr="0092657E">
                    <w:trPr>
                      <w:trHeight w:val="340"/>
                    </w:trPr>
                    <w:tc>
                      <w:tcPr>
                        <w:tcW w:w="6251" w:type="dxa"/>
                        <w:gridSpan w:val="14"/>
                        <w:vAlign w:val="center"/>
                      </w:tcPr>
                      <w:p w14:paraId="3ECA148B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>DATUM UPISA POLAZNIKA U OBRAZOVNU USTANOVU:</w:t>
                        </w:r>
                      </w:p>
                    </w:tc>
                    <w:tc>
                      <w:tcPr>
                        <w:tcW w:w="1848" w:type="dxa"/>
                        <w:gridSpan w:val="9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982FFD2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4" w:type="dxa"/>
                        <w:vAlign w:val="center"/>
                      </w:tcPr>
                      <w:p w14:paraId="619D07A2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2EE8">
                          <w:rPr>
                            <w:sz w:val="18"/>
                            <w:szCs w:val="18"/>
                          </w:rPr>
                          <w:t>(navesti točan datum i godinu)</w:t>
                        </w: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603AC4B7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ind w:firstLine="315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57C7AE72" w14:textId="77777777" w:rsidTr="0092657E">
                    <w:trPr>
                      <w:trHeight w:val="1169"/>
                    </w:trPr>
                    <w:tc>
                      <w:tcPr>
                        <w:tcW w:w="9653" w:type="dxa"/>
                        <w:gridSpan w:val="24"/>
                        <w:vAlign w:val="center"/>
                      </w:tcPr>
                      <w:p w14:paraId="22942F55" w14:textId="77777777" w:rsidR="00054581" w:rsidRPr="00C62EE8" w:rsidRDefault="00054581" w:rsidP="00054581">
                        <w:pPr>
                          <w:pStyle w:val="Odlomakpopisa"/>
                          <w:framePr w:hSpace="180" w:wrap="around" w:vAnchor="text" w:hAnchor="margin" w:xAlign="center" w:y="-257"/>
                          <w:numPr>
                            <w:ilvl w:val="0"/>
                            <w:numId w:val="11"/>
                          </w:numPr>
                          <w:ind w:left="314"/>
                          <w:jc w:val="right"/>
                          <w:rPr>
                            <w:b/>
                          </w:rPr>
                        </w:pPr>
                        <w:r w:rsidRPr="00C62EE8">
                          <w:t xml:space="preserve">podnositelj </w:t>
                        </w:r>
                        <w:r w:rsidRPr="00C62EE8">
                          <w:rPr>
                            <w:b/>
                          </w:rPr>
                          <w:t>nije upisan</w:t>
                        </w:r>
                        <w:r w:rsidRPr="00C62EE8">
                          <w:t xml:space="preserve">  </w:t>
                        </w:r>
                        <w:r w:rsidRPr="00C62EE8">
                          <w:rPr>
                            <w:sz w:val="18"/>
                            <w:szCs w:val="18"/>
                          </w:rPr>
                          <w:t>(označiti)</w:t>
                        </w:r>
                      </w:p>
                    </w:tc>
                    <w:tc>
                      <w:tcPr>
                        <w:tcW w:w="714" w:type="dxa"/>
                        <w:vAlign w:val="center"/>
                      </w:tcPr>
                      <w:p w14:paraId="29E881C8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ind w:firstLine="315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54581" w:rsidRPr="00C62EE8" w14:paraId="5C8AE737" w14:textId="77777777" w:rsidTr="0092657E">
                    <w:trPr>
                      <w:trHeight w:val="496"/>
                    </w:trPr>
                    <w:tc>
                      <w:tcPr>
                        <w:tcW w:w="3558" w:type="dxa"/>
                        <w:vAlign w:val="center"/>
                      </w:tcPr>
                      <w:p w14:paraId="227C2E9F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>TRAJANJE OBRAZOVANJA   OD:</w:t>
                        </w:r>
                      </w:p>
                    </w:tc>
                    <w:tc>
                      <w:tcPr>
                        <w:tcW w:w="1564" w:type="dxa"/>
                        <w:gridSpan w:val="8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15501F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16"/>
                        <w:shd w:val="clear" w:color="auto" w:fill="auto"/>
                        <w:vAlign w:val="bottom"/>
                      </w:tcPr>
                      <w:p w14:paraId="79AF7E3D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</w:rPr>
                        </w:pPr>
                        <w:r w:rsidRPr="00C62EE8">
                          <w:rPr>
                            <w:sz w:val="22"/>
                          </w:rPr>
                          <w:t>202__ . godine</w:t>
                        </w:r>
                      </w:p>
                    </w:tc>
                  </w:tr>
                  <w:tr w:rsidR="00054581" w:rsidRPr="00C62EE8" w14:paraId="31120A54" w14:textId="77777777" w:rsidTr="0092657E">
                    <w:trPr>
                      <w:trHeight w:val="340"/>
                    </w:trPr>
                    <w:tc>
                      <w:tcPr>
                        <w:tcW w:w="3558" w:type="dxa"/>
                        <w:vAlign w:val="center"/>
                      </w:tcPr>
                      <w:p w14:paraId="57D508F6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ind w:left="322"/>
                          <w:rPr>
                            <w:sz w:val="22"/>
                            <w:szCs w:val="22"/>
                          </w:rPr>
                        </w:pPr>
                        <w:r w:rsidRPr="00C62EE8">
                          <w:rPr>
                            <w:sz w:val="22"/>
                            <w:szCs w:val="22"/>
                          </w:rPr>
                          <w:t xml:space="preserve">                                               DO:</w:t>
                        </w:r>
                      </w:p>
                    </w:tc>
                    <w:tc>
                      <w:tcPr>
                        <w:tcW w:w="1564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2C5B95C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16"/>
                        <w:shd w:val="clear" w:color="auto" w:fill="auto"/>
                        <w:vAlign w:val="center"/>
                      </w:tcPr>
                      <w:p w14:paraId="1664B8CB" w14:textId="77777777" w:rsidR="00054581" w:rsidRPr="00C62EE8" w:rsidRDefault="00054581" w:rsidP="00054581">
                        <w:pPr>
                          <w:framePr w:hSpace="180" w:wrap="around" w:vAnchor="text" w:hAnchor="margin" w:xAlign="center" w:y="-257"/>
                          <w:rPr>
                            <w:sz w:val="22"/>
                          </w:rPr>
                        </w:pPr>
                        <w:r w:rsidRPr="00C62EE8">
                          <w:rPr>
                            <w:sz w:val="22"/>
                          </w:rPr>
                          <w:t>202__ . godine</w:t>
                        </w:r>
                      </w:p>
                    </w:tc>
                  </w:tr>
                </w:tbl>
                <w:p w14:paraId="1C231667" w14:textId="77777777" w:rsidR="00054581" w:rsidRPr="00E1042B" w:rsidRDefault="00054581" w:rsidP="00054581">
                  <w:pPr>
                    <w:framePr w:hSpace="180" w:wrap="around" w:vAnchor="text" w:hAnchor="margin" w:xAlign="center" w:y="-257"/>
                    <w:rPr>
                      <w:i/>
                      <w:sz w:val="20"/>
                      <w:u w:val="single"/>
                    </w:rPr>
                  </w:pPr>
                </w:p>
              </w:tc>
            </w:tr>
          </w:tbl>
          <w:p w14:paraId="0DAA7B6C" w14:textId="77777777" w:rsidR="00054581" w:rsidRPr="00D9105D" w:rsidRDefault="00054581" w:rsidP="00054581">
            <w:pPr>
              <w:ind w:left="884"/>
              <w:rPr>
                <w:sz w:val="18"/>
                <w:szCs w:val="18"/>
              </w:rPr>
            </w:pPr>
          </w:p>
        </w:tc>
      </w:tr>
    </w:tbl>
    <w:p w14:paraId="47C57378" w14:textId="77777777" w:rsidR="00EB3191" w:rsidRDefault="00EB3191"/>
    <w:p w14:paraId="7863E2E5" w14:textId="77777777" w:rsidR="00EB3191" w:rsidRPr="00D9105D" w:rsidRDefault="00EB3191"/>
    <w:p w14:paraId="761545BB" w14:textId="77777777" w:rsidR="00672A5F" w:rsidRPr="00D9105D" w:rsidRDefault="00672A5F" w:rsidP="0080121F">
      <w:pPr>
        <w:tabs>
          <w:tab w:val="left" w:pos="370"/>
          <w:tab w:val="left" w:pos="744"/>
          <w:tab w:val="left" w:pos="1051"/>
          <w:tab w:val="left" w:pos="1579"/>
          <w:tab w:val="left" w:pos="10481"/>
        </w:tabs>
        <w:rPr>
          <w:sz w:val="18"/>
          <w:szCs w:val="16"/>
        </w:rPr>
        <w:sectPr w:rsidR="00672A5F" w:rsidRPr="00D9105D" w:rsidSect="00DD340A">
          <w:headerReference w:type="default" r:id="rId10"/>
          <w:footerReference w:type="default" r:id="rId11"/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5B2EEE" w:rsidRPr="00D9105D" w14:paraId="7D8BF4C2" w14:textId="77777777" w:rsidTr="004C41FF">
        <w:trPr>
          <w:trHeight w:val="59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C98F52" w14:textId="326008C7" w:rsidR="005B2EEE" w:rsidRPr="00D9105D" w:rsidRDefault="005B2EEE" w:rsidP="005B2EEE">
            <w:pPr>
              <w:jc w:val="center"/>
              <w:rPr>
                <w:b/>
                <w:sz w:val="22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SKUPNA IZJAVA</w:t>
            </w:r>
          </w:p>
        </w:tc>
      </w:tr>
      <w:tr w:rsidR="005B2EEE" w:rsidRPr="00D9105D" w14:paraId="43C3CB52" w14:textId="77777777" w:rsidTr="005B2EEE">
        <w:trPr>
          <w:trHeight w:val="70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607EB09" w14:textId="77777777" w:rsidR="005B2EEE" w:rsidRDefault="005B2EEE" w:rsidP="005B2EEE">
            <w:pPr>
              <w:rPr>
                <w:b/>
                <w:sz w:val="22"/>
              </w:rPr>
            </w:pPr>
            <w:bookmarkStart w:id="1" w:name="Tekst24"/>
          </w:p>
          <w:p w14:paraId="4A3F9D41" w14:textId="47AE5537" w:rsidR="005B2EEE" w:rsidRPr="00D9105D" w:rsidRDefault="005B2EEE" w:rsidP="005B2EE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bookmarkEnd w:id="1"/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580AFF7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EB590B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</w:tr>
      <w:tr w:rsidR="005B2EEE" w:rsidRPr="00D9105D" w14:paraId="63741EC8" w14:textId="77777777" w:rsidTr="005B2EEE">
        <w:trPr>
          <w:trHeight w:val="434"/>
        </w:trPr>
        <w:tc>
          <w:tcPr>
            <w:tcW w:w="10348" w:type="dxa"/>
            <w:gridSpan w:val="13"/>
            <w:vAlign w:val="center"/>
          </w:tcPr>
          <w:p w14:paraId="495BD7D7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7B56A7DB" w14:textId="77777777" w:rsidTr="005B2EEE">
        <w:trPr>
          <w:trHeight w:val="454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CDCA0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38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60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D8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3E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E81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472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B2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FE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1E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295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8F3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D7C4F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  <w:tr w:rsidR="005B2EEE" w:rsidRPr="00D9105D" w14:paraId="2F2C4D8E" w14:textId="77777777" w:rsidTr="005B2EEE">
        <w:trPr>
          <w:trHeight w:val="219"/>
        </w:trPr>
        <w:tc>
          <w:tcPr>
            <w:tcW w:w="10348" w:type="dxa"/>
            <w:gridSpan w:val="13"/>
          </w:tcPr>
          <w:p w14:paraId="46726F80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3F2251C3" w14:textId="77777777" w:rsidTr="005B2EEE">
        <w:trPr>
          <w:trHeight w:val="454"/>
        </w:trPr>
        <w:tc>
          <w:tcPr>
            <w:tcW w:w="2977" w:type="dxa"/>
          </w:tcPr>
          <w:p w14:paraId="51A80213" w14:textId="77777777" w:rsidR="005B2EEE" w:rsidRDefault="005B2EEE" w:rsidP="005B2EE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3564634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</w:tcPr>
          <w:p w14:paraId="674256F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015D4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</w:tbl>
    <w:p w14:paraId="0A79C8B2" w14:textId="77777777" w:rsidR="002102D7" w:rsidRPr="00D9105D" w:rsidRDefault="002102D7" w:rsidP="008F10AF">
      <w:pPr>
        <w:jc w:val="center"/>
        <w:rPr>
          <w:b/>
          <w:sz w:val="28"/>
          <w:u w:val="single"/>
        </w:rPr>
      </w:pPr>
    </w:p>
    <w:p w14:paraId="05D73CE3" w14:textId="77777777" w:rsidR="005B2EEE" w:rsidRDefault="005B2EEE" w:rsidP="000E20DE">
      <w:pPr>
        <w:spacing w:line="360" w:lineRule="auto"/>
        <w:jc w:val="both"/>
      </w:pPr>
    </w:p>
    <w:p w14:paraId="36452418" w14:textId="47DD0A0C" w:rsidR="002357A7" w:rsidRPr="00724AD2" w:rsidRDefault="0023487F" w:rsidP="000E20DE">
      <w:pPr>
        <w:spacing w:line="360" w:lineRule="auto"/>
        <w:jc w:val="both"/>
      </w:pPr>
      <w:r w:rsidRPr="00724AD2">
        <w:t>Pod materijalnom i kaznenom odgovornošću izjavljujem da</w:t>
      </w:r>
      <w:r w:rsidR="002357A7" w:rsidRPr="00724AD2">
        <w:t>:</w:t>
      </w:r>
      <w:r w:rsidRPr="00724AD2">
        <w:t xml:space="preserve"> </w:t>
      </w:r>
    </w:p>
    <w:p w14:paraId="22A7C343" w14:textId="569CC5F9" w:rsidR="003D7C31" w:rsidRPr="003D7C31" w:rsidRDefault="003D7C31" w:rsidP="000E20DE">
      <w:pPr>
        <w:spacing w:line="360" w:lineRule="auto"/>
        <w:jc w:val="both"/>
        <w:rPr>
          <w:sz w:val="16"/>
          <w:szCs w:val="16"/>
        </w:rPr>
      </w:pPr>
    </w:p>
    <w:p w14:paraId="149A315B" w14:textId="79CD98D0" w:rsidR="002357A7" w:rsidRPr="00724AD2" w:rsidRDefault="0023487F" w:rsidP="000E20DE">
      <w:pPr>
        <w:pStyle w:val="Odlomakpopisa"/>
        <w:numPr>
          <w:ilvl w:val="0"/>
          <w:numId w:val="7"/>
        </w:numPr>
        <w:spacing w:line="360" w:lineRule="auto"/>
        <w:jc w:val="both"/>
      </w:pPr>
      <w:r w:rsidRPr="00724AD2">
        <w:t xml:space="preserve">za namjene financiranja/sufinanciranja obrazovanja za koje podnosim zahtjev </w:t>
      </w:r>
      <w:r w:rsidR="00EB3191">
        <w:t>Općini Bizovac</w:t>
      </w:r>
      <w:r w:rsidRPr="00724AD2">
        <w:t xml:space="preserve"> nisam ostvario/la potporu/naknadu od strane drugog javnopravnog tijela ili institucije</w:t>
      </w:r>
      <w:r w:rsidR="002357A7" w:rsidRPr="00724AD2">
        <w:t>;</w:t>
      </w:r>
    </w:p>
    <w:p w14:paraId="4B76DE24" w14:textId="77777777" w:rsidR="002357A7" w:rsidRPr="003D7C31" w:rsidRDefault="002357A7" w:rsidP="002357A7">
      <w:pPr>
        <w:pStyle w:val="Odlomakpopisa"/>
        <w:spacing w:line="360" w:lineRule="auto"/>
        <w:jc w:val="both"/>
        <w:rPr>
          <w:sz w:val="16"/>
          <w:szCs w:val="16"/>
        </w:rPr>
      </w:pPr>
    </w:p>
    <w:p w14:paraId="0936DD94" w14:textId="05B73EBA" w:rsidR="002357A7" w:rsidRPr="00FD46B2" w:rsidRDefault="0023487F" w:rsidP="000E20DE">
      <w:pPr>
        <w:pStyle w:val="Odlomakpopisa"/>
        <w:numPr>
          <w:ilvl w:val="0"/>
          <w:numId w:val="7"/>
        </w:numPr>
        <w:spacing w:line="360" w:lineRule="auto"/>
        <w:jc w:val="both"/>
      </w:pPr>
      <w:r w:rsidRPr="00FD46B2">
        <w:t>nisam uključen/a u sustav visokoškolskog obrazovanja u statusu redovitog studenta</w:t>
      </w:r>
      <w:r w:rsidR="001833C7" w:rsidRPr="00FD46B2">
        <w:t>, niti sam bio redoviti student prije upisa u obrazovni program za koji tražim financiranje/sufinanciranje po ovom javnom pozivu</w:t>
      </w:r>
      <w:r w:rsidR="00FD46B2" w:rsidRPr="00FD46B2">
        <w:t xml:space="preserve"> u skladu s točkom II. Javnog poziva</w:t>
      </w:r>
      <w:r w:rsidR="004160A4">
        <w:t>;</w:t>
      </w:r>
    </w:p>
    <w:p w14:paraId="3AC59925" w14:textId="77777777" w:rsidR="00FD46B2" w:rsidRPr="003D7C31" w:rsidRDefault="00FD46B2" w:rsidP="00FD46B2">
      <w:pPr>
        <w:pStyle w:val="Odlomakpopisa"/>
        <w:rPr>
          <w:sz w:val="16"/>
          <w:szCs w:val="16"/>
        </w:rPr>
      </w:pPr>
    </w:p>
    <w:p w14:paraId="34FA4AC5" w14:textId="71DD872E" w:rsidR="00FD46B2" w:rsidRPr="00FD46B2" w:rsidRDefault="00FD46B2" w:rsidP="004B06DB">
      <w:pPr>
        <w:pStyle w:val="Odlomakpopisa"/>
        <w:numPr>
          <w:ilvl w:val="0"/>
          <w:numId w:val="7"/>
        </w:numPr>
        <w:spacing w:line="360" w:lineRule="auto"/>
        <w:jc w:val="both"/>
      </w:pPr>
      <w:r w:rsidRPr="00FD46B2">
        <w:t>nisam uključen/a u sustav redovitog srednjoškolskog obrazovanja, niti sam bio redoviti učenik prije upisa u obrazovni program za koji tražim financiranje/sufinanciranje po ovom javnom pozivu u skladu s točkom II. Javnog poziva</w:t>
      </w:r>
      <w:r w:rsidR="004160A4">
        <w:t>;</w:t>
      </w:r>
    </w:p>
    <w:p w14:paraId="64CD941A" w14:textId="77777777" w:rsidR="00FD46B2" w:rsidRPr="003D7C31" w:rsidRDefault="00FD46B2" w:rsidP="00FD46B2">
      <w:pPr>
        <w:spacing w:line="360" w:lineRule="auto"/>
        <w:ind w:left="360"/>
        <w:jc w:val="both"/>
        <w:rPr>
          <w:sz w:val="16"/>
          <w:szCs w:val="16"/>
          <w:highlight w:val="red"/>
        </w:rPr>
      </w:pPr>
    </w:p>
    <w:p w14:paraId="0F19A814" w14:textId="5C94ECE0" w:rsidR="0023487F" w:rsidRPr="004B06DB" w:rsidRDefault="00A27660" w:rsidP="004B06DB">
      <w:pPr>
        <w:pStyle w:val="Odlomakpopisa"/>
        <w:numPr>
          <w:ilvl w:val="0"/>
          <w:numId w:val="7"/>
        </w:numPr>
        <w:spacing w:line="360" w:lineRule="auto"/>
        <w:jc w:val="both"/>
      </w:pPr>
      <w:r w:rsidRPr="00724AD2">
        <w:t>sam spreman/</w:t>
      </w:r>
      <w:r w:rsidR="008F10AF" w:rsidRPr="00724AD2">
        <w:t xml:space="preserve">a vlastitim sredstvima platiti razliku do punog iznosa troškova </w:t>
      </w:r>
      <w:r w:rsidR="004D081C">
        <w:t>obrazovanja ukoliko isti</w:t>
      </w:r>
      <w:r w:rsidR="000E20DE" w:rsidRPr="00724AD2">
        <w:t xml:space="preserve"> prelaze iznos od</w:t>
      </w:r>
      <w:r w:rsidR="00EB3191">
        <w:t xml:space="preserve"> 600,00 €.  </w:t>
      </w:r>
    </w:p>
    <w:p w14:paraId="10B3013E" w14:textId="77777777" w:rsidR="00FF41CA" w:rsidRPr="00D9105D" w:rsidRDefault="00FF41CA" w:rsidP="00FF41CA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FF41CA" w:rsidRPr="00D9105D" w14:paraId="5B395AAA" w14:textId="77777777" w:rsidTr="0094496A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1D0DFFA" w14:textId="77777777" w:rsidR="00FF41CA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2D7049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F41CA" w:rsidRPr="00D9105D" w14:paraId="4596935C" w14:textId="77777777" w:rsidTr="0094496A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25803CC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1B275D52" w14:textId="77777777" w:rsidR="0027499B" w:rsidRPr="00D9105D" w:rsidRDefault="0027499B" w:rsidP="00FF41CA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FF41CA" w:rsidRPr="00D9105D" w14:paraId="7927AA6D" w14:textId="77777777" w:rsidTr="0094496A">
        <w:tc>
          <w:tcPr>
            <w:tcW w:w="425" w:type="dxa"/>
          </w:tcPr>
          <w:p w14:paraId="60385AB8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CFD3EC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5D39E5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582E0A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0638B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FF41CA" w:rsidRPr="00D9105D" w14:paraId="21EBC353" w14:textId="77777777" w:rsidTr="0094496A">
        <w:tc>
          <w:tcPr>
            <w:tcW w:w="425" w:type="dxa"/>
          </w:tcPr>
          <w:p w14:paraId="01C21D20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EE3FC1E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4BB3CF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23E03CA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20240BF7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</w:tr>
    </w:tbl>
    <w:p w14:paraId="6CB1014B" w14:textId="77777777" w:rsidR="00FF41CA" w:rsidRPr="00D9105D" w:rsidRDefault="00FF41CA" w:rsidP="00FF41CA">
      <w:pPr>
        <w:jc w:val="both"/>
        <w:rPr>
          <w:sz w:val="22"/>
          <w:szCs w:val="22"/>
        </w:rPr>
      </w:pPr>
    </w:p>
    <w:p w14:paraId="69545329" w14:textId="77777777" w:rsidR="009C73B3" w:rsidRPr="004F7E54" w:rsidRDefault="009C73B3" w:rsidP="009C73B3"/>
    <w:p w14:paraId="42FEC64D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430A5196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7B25F68F" w14:textId="6EB5AC5B" w:rsidR="002102D7" w:rsidRDefault="002102D7" w:rsidP="00FD46B2">
      <w:pPr>
        <w:rPr>
          <w:sz w:val="22"/>
          <w:szCs w:val="22"/>
        </w:rPr>
      </w:pPr>
    </w:p>
    <w:p w14:paraId="66413ED0" w14:textId="77777777" w:rsidR="003D7C31" w:rsidRDefault="003D7C31" w:rsidP="008F10AF">
      <w:pPr>
        <w:jc w:val="both"/>
        <w:rPr>
          <w:b/>
          <w:sz w:val="20"/>
          <w:szCs w:val="20"/>
        </w:rPr>
      </w:pPr>
    </w:p>
    <w:p w14:paraId="79D5E1BC" w14:textId="47035784" w:rsidR="00DF192F" w:rsidRPr="00972837" w:rsidRDefault="008F10AF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NAPOMENA:</w:t>
      </w:r>
    </w:p>
    <w:p w14:paraId="1E48B0C9" w14:textId="679B7875" w:rsidR="00704BFB" w:rsidRPr="00972837" w:rsidRDefault="009C73B3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Zahtjev bez popunjene i potpisane izjave smatrat će se nepotpunim.</w:t>
      </w:r>
    </w:p>
    <w:p w14:paraId="376C2D19" w14:textId="027195A5" w:rsidR="00F8485C" w:rsidRPr="00972837" w:rsidRDefault="009C73B3" w:rsidP="00DF192F">
      <w:pPr>
        <w:jc w:val="both"/>
        <w:rPr>
          <w:b/>
          <w:sz w:val="20"/>
          <w:szCs w:val="20"/>
        </w:rPr>
        <w:sectPr w:rsidR="00F8485C" w:rsidRPr="00972837" w:rsidSect="00DD340A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  <w:bookmarkStart w:id="2" w:name="_Hlk163219388"/>
      <w:r w:rsidRPr="00972837">
        <w:rPr>
          <w:b/>
          <w:sz w:val="20"/>
          <w:szCs w:val="20"/>
        </w:rPr>
        <w:t xml:space="preserve">Potpisivanjem izjave, </w:t>
      </w:r>
      <w:r w:rsidR="002357A7">
        <w:rPr>
          <w:b/>
          <w:sz w:val="20"/>
          <w:szCs w:val="20"/>
        </w:rPr>
        <w:t>podnositelj</w:t>
      </w:r>
      <w:r w:rsidRPr="00972837">
        <w:rPr>
          <w:b/>
          <w:sz w:val="20"/>
          <w:szCs w:val="20"/>
        </w:rPr>
        <w:t xml:space="preserve"> jamči </w:t>
      </w:r>
      <w:r w:rsidR="00724AD2" w:rsidRPr="00972837">
        <w:rPr>
          <w:b/>
          <w:sz w:val="20"/>
          <w:szCs w:val="20"/>
        </w:rPr>
        <w:t xml:space="preserve">istinitost i točnost </w:t>
      </w:r>
      <w:r w:rsidRPr="00972837">
        <w:rPr>
          <w:b/>
          <w:sz w:val="20"/>
          <w:szCs w:val="20"/>
        </w:rPr>
        <w:t>podataka navedenih u izjavi</w:t>
      </w:r>
      <w:r w:rsidR="00F8485C">
        <w:rPr>
          <w:b/>
          <w:sz w:val="20"/>
          <w:szCs w:val="20"/>
        </w:rPr>
        <w:t xml:space="preserve"> </w:t>
      </w:r>
      <w:r w:rsidR="00F8485C" w:rsidRPr="00F8485C">
        <w:rPr>
          <w:b/>
          <w:sz w:val="20"/>
          <w:szCs w:val="20"/>
        </w:rPr>
        <w:t>te da je upoznat s pravnim posljedicama kaznene odgovornosti za davanje netočnih podata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724AD2" w14:paraId="313A5121" w14:textId="77777777" w:rsidTr="004C41FF">
        <w:trPr>
          <w:trHeight w:val="624"/>
        </w:trPr>
        <w:tc>
          <w:tcPr>
            <w:tcW w:w="10053" w:type="dxa"/>
            <w:shd w:val="clear" w:color="auto" w:fill="BDD6EE" w:themeFill="accent1" w:themeFillTint="66"/>
            <w:vAlign w:val="center"/>
          </w:tcPr>
          <w:bookmarkEnd w:id="2"/>
          <w:p w14:paraId="326D96AE" w14:textId="000E2DCA" w:rsidR="00724AD2" w:rsidRPr="00724AD2" w:rsidRDefault="00724AD2" w:rsidP="00724AD2">
            <w:pPr>
              <w:jc w:val="center"/>
              <w:rPr>
                <w:b/>
                <w:sz w:val="26"/>
                <w:szCs w:val="26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ZAHTJEV ZA POVRAT SREDSTAVA ULOŽENIH U OBRAZOVANJE</w:t>
            </w:r>
          </w:p>
        </w:tc>
      </w:tr>
    </w:tbl>
    <w:p w14:paraId="22A3E1AC" w14:textId="317C520B" w:rsidR="00A111F7" w:rsidRPr="00C527CA" w:rsidRDefault="00A111F7" w:rsidP="00580591">
      <w:pPr>
        <w:rPr>
          <w:b/>
          <w:sz w:val="2"/>
          <w:u w:val="single"/>
          <w:shd w:val="clear" w:color="auto" w:fill="DEEAF6" w:themeFill="accent1" w:themeFillTint="33"/>
        </w:rPr>
      </w:pPr>
    </w:p>
    <w:tbl>
      <w:tblPr>
        <w:tblStyle w:val="Reetkatablice"/>
        <w:tblpPr w:leftFromText="180" w:rightFromText="180" w:vertAnchor="page" w:horzAnchor="margin" w:tblpY="213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724AD2" w:rsidRPr="00D9105D" w14:paraId="33BE2004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77D6684F" w14:textId="072700E1" w:rsidR="00724AD2" w:rsidRPr="00D9105D" w:rsidRDefault="00724AD2" w:rsidP="0005318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776C9216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B2D4BB5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</w:tr>
      <w:tr w:rsidR="00724AD2" w:rsidRPr="00D9105D" w14:paraId="4D278814" w14:textId="77777777" w:rsidTr="002E3C5D">
        <w:trPr>
          <w:trHeight w:val="316"/>
        </w:trPr>
        <w:tc>
          <w:tcPr>
            <w:tcW w:w="10348" w:type="dxa"/>
            <w:gridSpan w:val="13"/>
            <w:vAlign w:val="center"/>
          </w:tcPr>
          <w:p w14:paraId="1FDF1B50" w14:textId="392494B6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4A556EB7" w14:textId="77777777" w:rsidTr="0005318E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09C5411" w14:textId="58DB5DCE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B9C4" w14:textId="3C657BF1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406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E7E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74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1C7B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870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0A8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E2D3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6816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C6A5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79B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C354C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7259DF20" w14:textId="77777777" w:rsidTr="002E3C5D">
        <w:trPr>
          <w:trHeight w:val="285"/>
        </w:trPr>
        <w:tc>
          <w:tcPr>
            <w:tcW w:w="10348" w:type="dxa"/>
            <w:gridSpan w:val="13"/>
          </w:tcPr>
          <w:p w14:paraId="4A852E9B" w14:textId="4E2097A5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5B7C3A48" w14:textId="77777777" w:rsidTr="0005318E">
        <w:trPr>
          <w:trHeight w:val="454"/>
        </w:trPr>
        <w:tc>
          <w:tcPr>
            <w:tcW w:w="2977" w:type="dxa"/>
          </w:tcPr>
          <w:p w14:paraId="7CD1C143" w14:textId="11ECDCB4" w:rsidR="00724AD2" w:rsidRDefault="00724AD2" w:rsidP="0005318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15F0244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38AB56EF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2E4B2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4A41FC2C" w14:textId="77777777" w:rsidTr="0005318E">
        <w:tc>
          <w:tcPr>
            <w:tcW w:w="10348" w:type="dxa"/>
            <w:gridSpan w:val="13"/>
            <w:vAlign w:val="center"/>
          </w:tcPr>
          <w:p w14:paraId="47D4D025" w14:textId="7D2F1BBB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38AAEC6D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607410EE" w14:textId="50168342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  <w:r w:rsidRPr="00D910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5FBA585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ADC18A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</w:tbl>
    <w:p w14:paraId="417A92A3" w14:textId="059A4A7A" w:rsidR="00580591" w:rsidRDefault="00580591" w:rsidP="00724AD2">
      <w:pPr>
        <w:rPr>
          <w:b/>
          <w:sz w:val="28"/>
          <w:u w:val="single"/>
        </w:rPr>
      </w:pPr>
    </w:p>
    <w:p w14:paraId="3B5D8C9F" w14:textId="67182BE8" w:rsidR="00D861D3" w:rsidRPr="005627C2" w:rsidRDefault="00D861D3" w:rsidP="0027499B">
      <w:pPr>
        <w:rPr>
          <w:b/>
          <w:sz w:val="14"/>
          <w:szCs w:val="14"/>
          <w:u w:val="single"/>
        </w:rPr>
      </w:pPr>
    </w:p>
    <w:p w14:paraId="739606AC" w14:textId="77777777" w:rsidR="005627C2" w:rsidRPr="005627C2" w:rsidRDefault="005627C2" w:rsidP="00C312F7">
      <w:pPr>
        <w:spacing w:line="480" w:lineRule="auto"/>
        <w:jc w:val="both"/>
        <w:rPr>
          <w:sz w:val="14"/>
          <w:szCs w:val="14"/>
        </w:rPr>
      </w:pPr>
    </w:p>
    <w:p w14:paraId="76FFE448" w14:textId="25FA510F" w:rsidR="0027499B" w:rsidRDefault="00C312F7" w:rsidP="00C312F7">
      <w:pPr>
        <w:spacing w:line="480" w:lineRule="auto"/>
        <w:jc w:val="both"/>
        <w:rPr>
          <w:sz w:val="22"/>
        </w:rPr>
      </w:pPr>
      <w:r w:rsidRPr="00C312F7">
        <w:rPr>
          <w:sz w:val="22"/>
        </w:rPr>
        <w:t>S obzirom da sam završio/la obrazovanje za ________________________________________</w:t>
      </w:r>
      <w:r>
        <w:rPr>
          <w:sz w:val="22"/>
        </w:rPr>
        <w:t>_______________ u obrazovnoj ustanovi</w:t>
      </w:r>
      <w:r w:rsidR="005627C2">
        <w:rPr>
          <w:sz w:val="22"/>
        </w:rPr>
        <w:t>_________________________</w:t>
      </w:r>
      <w:r>
        <w:rPr>
          <w:sz w:val="22"/>
        </w:rPr>
        <w:t>___________________________________________ te sam platio/la troškove obrazovanja u  iznosu od _________</w:t>
      </w:r>
      <w:r w:rsidR="005627C2">
        <w:rPr>
          <w:sz w:val="22"/>
        </w:rPr>
        <w:t>_</w:t>
      </w:r>
      <w:r>
        <w:rPr>
          <w:sz w:val="22"/>
        </w:rPr>
        <w:t xml:space="preserve">________ </w:t>
      </w:r>
      <w:r w:rsidR="005627C2">
        <w:rPr>
          <w:sz w:val="22"/>
        </w:rPr>
        <w:t>EURA</w:t>
      </w:r>
      <w:r>
        <w:rPr>
          <w:sz w:val="22"/>
        </w:rPr>
        <w:t xml:space="preserve"> molim da mi odobrite povrat sredstava utrošenih u obrazovanje u iznosu _______________________ </w:t>
      </w:r>
      <w:r w:rsidR="005627C2">
        <w:rPr>
          <w:sz w:val="22"/>
        </w:rPr>
        <w:t>EURA</w:t>
      </w:r>
      <w:r w:rsidR="00EB3191">
        <w:rPr>
          <w:sz w:val="22"/>
        </w:rPr>
        <w:t>.</w:t>
      </w:r>
    </w:p>
    <w:p w14:paraId="362F0189" w14:textId="0ECFF93F" w:rsidR="005627C2" w:rsidRDefault="005627C2" w:rsidP="00C312F7">
      <w:pPr>
        <w:spacing w:line="480" w:lineRule="auto"/>
        <w:jc w:val="both"/>
        <w:rPr>
          <w:sz w:val="22"/>
        </w:rPr>
      </w:pPr>
      <w:r>
        <w:rPr>
          <w:sz w:val="22"/>
        </w:rPr>
        <w:t>Molim da uplatu izvršite na moj osobni broj račun (IBAN): HR_________________________________________ otvoren u ____________________________________________________ banci.</w:t>
      </w:r>
    </w:p>
    <w:p w14:paraId="7FF59C88" w14:textId="2CC36AAE" w:rsidR="005627C2" w:rsidRDefault="005627C2" w:rsidP="005627C2">
      <w:pPr>
        <w:spacing w:line="360" w:lineRule="auto"/>
        <w:jc w:val="both"/>
        <w:rPr>
          <w:sz w:val="22"/>
          <w:szCs w:val="22"/>
        </w:rPr>
      </w:pPr>
      <w:r w:rsidRPr="00C527CA">
        <w:rPr>
          <w:sz w:val="22"/>
          <w:szCs w:val="22"/>
        </w:rPr>
        <w:t>Pri tome sam svjestan/a da mi troškovi obrazovanja ne mogu</w:t>
      </w:r>
      <w:r>
        <w:rPr>
          <w:sz w:val="22"/>
          <w:szCs w:val="22"/>
        </w:rPr>
        <w:t xml:space="preserve"> biti vraćeni u iznosu većem </w:t>
      </w:r>
      <w:r w:rsidRPr="00C527CA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EB3191">
        <w:rPr>
          <w:sz w:val="22"/>
          <w:szCs w:val="22"/>
        </w:rPr>
        <w:t>600,00</w:t>
      </w:r>
      <w:r>
        <w:rPr>
          <w:sz w:val="22"/>
          <w:szCs w:val="22"/>
        </w:rPr>
        <w:t xml:space="preserve"> eura  sukladno točki </w:t>
      </w:r>
      <w:r w:rsidRPr="00C527CA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C527CA">
        <w:rPr>
          <w:sz w:val="22"/>
          <w:szCs w:val="22"/>
        </w:rPr>
        <w:t>. Javnog poziva te ostatak troška koji prelazi navedene iznose podmirujem vlastitim sredstvima.</w:t>
      </w:r>
    </w:p>
    <w:p w14:paraId="6D5A46D0" w14:textId="3EE05AD2" w:rsidR="005627C2" w:rsidRPr="008828C8" w:rsidRDefault="005627C2" w:rsidP="005627C2">
      <w:pPr>
        <w:pStyle w:val="Tijeloteksta"/>
        <w:spacing w:line="360" w:lineRule="auto"/>
        <w:jc w:val="both"/>
        <w:rPr>
          <w:b w:val="0"/>
          <w:sz w:val="22"/>
          <w:szCs w:val="22"/>
        </w:rPr>
      </w:pPr>
      <w:r w:rsidRPr="008828C8">
        <w:rPr>
          <w:b w:val="0"/>
          <w:bCs/>
          <w:sz w:val="22"/>
          <w:szCs w:val="22"/>
        </w:rPr>
        <w:t xml:space="preserve">Ujedno, </w:t>
      </w:r>
      <w:r w:rsidRPr="008828C8">
        <w:rPr>
          <w:rFonts w:eastAsia="Calibri"/>
          <w:b w:val="0"/>
          <w:sz w:val="22"/>
          <w:szCs w:val="22"/>
          <w:lang w:eastAsia="en-US"/>
        </w:rPr>
        <w:t>upoznat</w:t>
      </w:r>
      <w:r>
        <w:rPr>
          <w:rFonts w:eastAsia="Calibri"/>
          <w:b w:val="0"/>
          <w:sz w:val="22"/>
          <w:szCs w:val="22"/>
          <w:lang w:eastAsia="en-US"/>
        </w:rPr>
        <w:t>/a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sam s činjenicom da sam dužan</w:t>
      </w:r>
      <w:r>
        <w:rPr>
          <w:rFonts w:eastAsia="Calibri"/>
          <w:b w:val="0"/>
          <w:sz w:val="22"/>
          <w:szCs w:val="22"/>
          <w:lang w:eastAsia="en-US"/>
        </w:rPr>
        <w:t>/a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provjeriti vod</w:t>
      </w:r>
      <w:r>
        <w:rPr>
          <w:rFonts w:eastAsia="Calibri"/>
          <w:b w:val="0"/>
          <w:sz w:val="22"/>
          <w:szCs w:val="22"/>
          <w:lang w:eastAsia="en-US"/>
        </w:rPr>
        <w:t>i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li se nad mojim osobnim računom ovršni postupak i o tome obavijestiti </w:t>
      </w:r>
      <w:r w:rsidR="00EB3191">
        <w:rPr>
          <w:rFonts w:eastAsia="Calibri"/>
          <w:b w:val="0"/>
          <w:sz w:val="22"/>
          <w:szCs w:val="22"/>
          <w:lang w:eastAsia="en-US"/>
        </w:rPr>
        <w:t>Općinu Bizovac</w:t>
      </w:r>
      <w:r w:rsidRPr="008828C8">
        <w:rPr>
          <w:rFonts w:eastAsia="Calibri"/>
          <w:b w:val="0"/>
          <w:sz w:val="22"/>
          <w:szCs w:val="22"/>
          <w:lang w:eastAsia="en-US"/>
        </w:rPr>
        <w:t>*</w:t>
      </w:r>
      <w:r>
        <w:rPr>
          <w:rFonts w:eastAsia="Calibri"/>
          <w:b w:val="0"/>
          <w:sz w:val="22"/>
          <w:szCs w:val="22"/>
          <w:lang w:eastAsia="en-US"/>
        </w:rPr>
        <w:t>.</w:t>
      </w:r>
    </w:p>
    <w:p w14:paraId="404A524A" w14:textId="77777777" w:rsidR="005627C2" w:rsidRDefault="005627C2" w:rsidP="005627C2">
      <w:pPr>
        <w:spacing w:line="360" w:lineRule="auto"/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27499B" w:rsidRPr="00D9105D" w14:paraId="51E04384" w14:textId="77777777" w:rsidTr="005627C2">
        <w:trPr>
          <w:trHeight w:val="334"/>
        </w:trPr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7C5E89FA" w14:textId="77777777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7499B" w:rsidRPr="00D9105D" w14:paraId="25325886" w14:textId="77777777" w:rsidTr="005627C2">
        <w:trPr>
          <w:trHeight w:val="70"/>
        </w:trPr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38AF6FF" w14:textId="045C2E4C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  <w:r>
              <w:rPr>
                <w:sz w:val="22"/>
                <w:szCs w:val="22"/>
              </w:rPr>
              <w:t xml:space="preserve"> podnositelja zahtjeva</w:t>
            </w:r>
          </w:p>
        </w:tc>
      </w:tr>
    </w:tbl>
    <w:p w14:paraId="5E6C2AB2" w14:textId="4D7CC0E8" w:rsidR="0027499B" w:rsidRPr="00D9105D" w:rsidRDefault="0027499B" w:rsidP="0027499B">
      <w:pPr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27499B" w:rsidRPr="00D9105D" w14:paraId="32A8CCCB" w14:textId="77777777" w:rsidTr="0094496A">
        <w:tc>
          <w:tcPr>
            <w:tcW w:w="425" w:type="dxa"/>
          </w:tcPr>
          <w:p w14:paraId="76AEE892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F1D172F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0F4084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62AC4A6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6CCBA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27499B" w:rsidRPr="00D9105D" w14:paraId="7B3647A0" w14:textId="77777777" w:rsidTr="0094496A">
        <w:tc>
          <w:tcPr>
            <w:tcW w:w="425" w:type="dxa"/>
          </w:tcPr>
          <w:p w14:paraId="10C55DB1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EA80FE3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10766756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9670910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70D374D7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</w:tr>
    </w:tbl>
    <w:p w14:paraId="737AE8AB" w14:textId="77777777" w:rsidR="00972837" w:rsidRPr="004F7E54" w:rsidRDefault="00972837" w:rsidP="00972837"/>
    <w:p w14:paraId="4DE6FB11" w14:textId="13A98BF4" w:rsidR="00972837" w:rsidRPr="00D9105D" w:rsidRDefault="00972837" w:rsidP="00D861D3">
      <w:pPr>
        <w:jc w:val="both"/>
        <w:rPr>
          <w:b/>
          <w:sz w:val="22"/>
        </w:rPr>
      </w:pPr>
    </w:p>
    <w:p w14:paraId="472BFCC2" w14:textId="33B8CE83" w:rsidR="000B7139" w:rsidRPr="00D9105D" w:rsidRDefault="000B7139" w:rsidP="00D861D3">
      <w:pPr>
        <w:jc w:val="both"/>
        <w:rPr>
          <w:b/>
          <w:sz w:val="22"/>
        </w:rPr>
      </w:pPr>
    </w:p>
    <w:p w14:paraId="67BDF7B5" w14:textId="77777777" w:rsidR="00DD295F" w:rsidRDefault="00DD295F" w:rsidP="00D861D3">
      <w:pPr>
        <w:jc w:val="both"/>
        <w:rPr>
          <w:b/>
          <w:sz w:val="20"/>
        </w:rPr>
      </w:pPr>
    </w:p>
    <w:p w14:paraId="7D8C79D0" w14:textId="39ECAAB1" w:rsidR="00D861D3" w:rsidRPr="00972837" w:rsidRDefault="00D861D3" w:rsidP="00D861D3">
      <w:pPr>
        <w:jc w:val="both"/>
        <w:rPr>
          <w:b/>
          <w:sz w:val="20"/>
        </w:rPr>
      </w:pPr>
      <w:r w:rsidRPr="00972837">
        <w:rPr>
          <w:b/>
          <w:sz w:val="20"/>
        </w:rPr>
        <w:t xml:space="preserve">NAPOMENA: </w:t>
      </w:r>
    </w:p>
    <w:p w14:paraId="2C3D496D" w14:textId="77777777" w:rsidR="005627C2" w:rsidRDefault="005627C2" w:rsidP="00D861D3">
      <w:pPr>
        <w:jc w:val="both"/>
        <w:rPr>
          <w:b/>
          <w:sz w:val="20"/>
        </w:rPr>
      </w:pPr>
    </w:p>
    <w:p w14:paraId="112A0A84" w14:textId="0A7E8A6A" w:rsidR="00D861D3" w:rsidRPr="00EB3191" w:rsidRDefault="00EB3191" w:rsidP="00EB3191">
      <w:pPr>
        <w:pStyle w:val="Odlomakpopisa"/>
        <w:numPr>
          <w:ilvl w:val="0"/>
          <w:numId w:val="13"/>
        </w:numPr>
        <w:jc w:val="both"/>
        <w:rPr>
          <w:b/>
          <w:sz w:val="20"/>
        </w:rPr>
      </w:pPr>
      <w:r>
        <w:rPr>
          <w:b/>
          <w:sz w:val="20"/>
        </w:rPr>
        <w:t xml:space="preserve">Općina </w:t>
      </w:r>
      <w:r w:rsidR="00A111F7" w:rsidRPr="00EB3191">
        <w:rPr>
          <w:b/>
          <w:sz w:val="20"/>
        </w:rPr>
        <w:t xml:space="preserve"> se u potpunosti odriče svake odgovornosti </w:t>
      </w:r>
      <w:r w:rsidR="00761BBE" w:rsidRPr="00EB3191">
        <w:rPr>
          <w:b/>
          <w:sz w:val="20"/>
        </w:rPr>
        <w:t>u slučaju isplate na ovršeni/blokiran račun</w:t>
      </w:r>
      <w:r w:rsidR="008828C8" w:rsidRPr="00EB3191">
        <w:rPr>
          <w:b/>
          <w:sz w:val="20"/>
        </w:rPr>
        <w:t>.</w:t>
      </w:r>
    </w:p>
    <w:p w14:paraId="42498947" w14:textId="77777777" w:rsidR="005627C2" w:rsidRDefault="005627C2" w:rsidP="00580591">
      <w:pPr>
        <w:jc w:val="both"/>
        <w:rPr>
          <w:sz w:val="20"/>
        </w:rPr>
      </w:pPr>
    </w:p>
    <w:p w14:paraId="7C7ED37C" w14:textId="797A5DDF" w:rsidR="008570D1" w:rsidRDefault="00D861D3" w:rsidP="005627C2">
      <w:pPr>
        <w:jc w:val="both"/>
        <w:rPr>
          <w:sz w:val="20"/>
        </w:rPr>
      </w:pPr>
      <w:r w:rsidRPr="00A111F7">
        <w:rPr>
          <w:sz w:val="20"/>
        </w:rPr>
        <w:t>Zahtjev za povrat sredstava uloženih u obrazovanje sastavni je dio zahtjeva i važeći je isključivo uz cjelokupno popunjen obrazac zahtjeva.</w:t>
      </w:r>
      <w:r w:rsidR="00A111F7" w:rsidRPr="00A111F7">
        <w:rPr>
          <w:sz w:val="20"/>
        </w:rPr>
        <w:t xml:space="preserve"> </w:t>
      </w:r>
      <w:r w:rsidRPr="00A111F7">
        <w:rPr>
          <w:sz w:val="20"/>
        </w:rPr>
        <w:t>Zahtjev za povrat sredstava uloženih u obrazovanje dostavljen bez cjelokupno popunjenog obrasca z</w:t>
      </w:r>
      <w:r w:rsidR="00580591" w:rsidRPr="00A111F7">
        <w:rPr>
          <w:sz w:val="20"/>
        </w:rPr>
        <w:t>ahtjeva smatrat će se nepotpunim.</w:t>
      </w:r>
    </w:p>
    <w:p w14:paraId="6C1DE542" w14:textId="4009064D" w:rsidR="005627C2" w:rsidRDefault="005627C2" w:rsidP="005627C2">
      <w:pPr>
        <w:jc w:val="both"/>
        <w:rPr>
          <w:sz w:val="20"/>
        </w:rPr>
      </w:pPr>
      <w:r>
        <w:rPr>
          <w:sz w:val="20"/>
        </w:rPr>
        <w:br w:type="page"/>
      </w: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0591" w:rsidRPr="0080121F" w14:paraId="697B3BA1" w14:textId="77777777" w:rsidTr="004C41FF">
        <w:trPr>
          <w:trHeight w:val="794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494249FC" w14:textId="77777777" w:rsidR="00580591" w:rsidRDefault="00580591" w:rsidP="00227450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 xml:space="preserve">UPUTE ZA POPUNJAVANJE ZAHTJEVA </w:t>
            </w:r>
          </w:p>
          <w:p w14:paraId="0F1D1354" w14:textId="77777777" w:rsidR="00580591" w:rsidRPr="0080121F" w:rsidRDefault="00580591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14:paraId="37AB7F95" w14:textId="77777777" w:rsidR="00DE352F" w:rsidRPr="00D9105D" w:rsidRDefault="00DE352F" w:rsidP="00DE352F">
      <w:pPr>
        <w:jc w:val="both"/>
        <w:rPr>
          <w:b/>
          <w:sz w:val="22"/>
          <w:szCs w:val="22"/>
        </w:rPr>
      </w:pPr>
    </w:p>
    <w:p w14:paraId="494A46C7" w14:textId="77777777" w:rsidR="00DE352F" w:rsidRPr="00D9105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u zahtjeva moraju biti popunjeni</w:t>
      </w:r>
      <w:r w:rsidR="004F45B7">
        <w:rPr>
          <w:sz w:val="22"/>
          <w:szCs w:val="22"/>
        </w:rPr>
        <w:t xml:space="preserve"> i čitko upisani</w:t>
      </w:r>
      <w:r w:rsidR="006B3D0F" w:rsidRPr="00D9105D">
        <w:rPr>
          <w:sz w:val="22"/>
          <w:szCs w:val="22"/>
        </w:rPr>
        <w:t>.</w:t>
      </w:r>
    </w:p>
    <w:p w14:paraId="418A1D5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6A94F676" w14:textId="7BC690F4" w:rsidR="00DE352F" w:rsidRPr="0094460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Podaci o obrazovnom programu i obr</w:t>
      </w:r>
      <w:r w:rsidR="00A41868">
        <w:rPr>
          <w:sz w:val="22"/>
          <w:szCs w:val="22"/>
        </w:rPr>
        <w:t xml:space="preserve">azovnoj ustanovi (stranica </w:t>
      </w:r>
      <w:r w:rsidR="00682DCC">
        <w:rPr>
          <w:sz w:val="22"/>
          <w:szCs w:val="22"/>
        </w:rPr>
        <w:t>2</w:t>
      </w:r>
      <w:r w:rsidR="00A41868">
        <w:rPr>
          <w:sz w:val="22"/>
          <w:szCs w:val="22"/>
        </w:rPr>
        <w:t xml:space="preserve">.) i Skupna izjava (stranica </w:t>
      </w:r>
      <w:r w:rsidR="00682DCC">
        <w:rPr>
          <w:sz w:val="22"/>
          <w:szCs w:val="22"/>
        </w:rPr>
        <w:t>3</w:t>
      </w:r>
      <w:r w:rsidR="00A41868">
        <w:rPr>
          <w:sz w:val="22"/>
          <w:szCs w:val="22"/>
        </w:rPr>
        <w:t xml:space="preserve">.) </w:t>
      </w:r>
      <w:r w:rsidRPr="00D9105D">
        <w:rPr>
          <w:sz w:val="22"/>
          <w:szCs w:val="22"/>
        </w:rPr>
        <w:t xml:space="preserve">sastavni su dio obrasca zahtjeva, a ukoliko nisu u potpunosti ispunjeni sukladno istaknutim </w:t>
      </w:r>
      <w:r w:rsidRPr="0094460D">
        <w:rPr>
          <w:sz w:val="22"/>
          <w:szCs w:val="22"/>
        </w:rPr>
        <w:t xml:space="preserve">napomenama, </w:t>
      </w:r>
      <w:r w:rsidRPr="0094460D">
        <w:rPr>
          <w:b/>
          <w:sz w:val="22"/>
          <w:szCs w:val="22"/>
        </w:rPr>
        <w:t xml:space="preserve">zahtjev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6FBFF4DD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3221C6FC" w14:textId="7FF564EB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</w:t>
      </w:r>
      <w:r w:rsidR="00580591" w:rsidRPr="0094460D">
        <w:rPr>
          <w:b/>
          <w:sz w:val="22"/>
          <w:szCs w:val="22"/>
        </w:rPr>
        <w:t>na kraju ovog obrasca</w:t>
      </w:r>
      <w:r w:rsidR="00A41868">
        <w:rPr>
          <w:b/>
          <w:sz w:val="22"/>
          <w:szCs w:val="22"/>
        </w:rPr>
        <w:t xml:space="preserve"> (stranica  </w:t>
      </w:r>
      <w:r w:rsidR="00F66216">
        <w:rPr>
          <w:b/>
          <w:sz w:val="22"/>
          <w:szCs w:val="22"/>
        </w:rPr>
        <w:t>6</w:t>
      </w:r>
      <w:r w:rsidR="00A41868">
        <w:rPr>
          <w:b/>
          <w:sz w:val="22"/>
          <w:szCs w:val="22"/>
        </w:rPr>
        <w:t>.</w:t>
      </w:r>
      <w:r w:rsidR="006B3D0F" w:rsidRPr="0094460D">
        <w:rPr>
          <w:b/>
          <w:sz w:val="22"/>
          <w:szCs w:val="22"/>
        </w:rPr>
        <w:t>)</w:t>
      </w:r>
      <w:r w:rsidR="004D081C">
        <w:rPr>
          <w:b/>
          <w:sz w:val="22"/>
          <w:szCs w:val="22"/>
        </w:rPr>
        <w:t xml:space="preserve"> i u točki VII</w:t>
      </w:r>
      <w:r w:rsidR="002424AC" w:rsidRPr="0094460D">
        <w:rPr>
          <w:b/>
          <w:sz w:val="22"/>
          <w:szCs w:val="22"/>
        </w:rPr>
        <w:t>I. Javnog poziva</w:t>
      </w:r>
      <w:r w:rsidRPr="0094460D">
        <w:rPr>
          <w:b/>
          <w:sz w:val="22"/>
          <w:szCs w:val="22"/>
        </w:rPr>
        <w:t xml:space="preserve"> je obvezna</w:t>
      </w:r>
      <w:r w:rsidRPr="0094460D">
        <w:rPr>
          <w:sz w:val="22"/>
          <w:szCs w:val="22"/>
        </w:rPr>
        <w:t xml:space="preserve">. Bez dostavljene propisane </w:t>
      </w:r>
      <w:r w:rsidR="002424AC" w:rsidRPr="0094460D">
        <w:rPr>
          <w:sz w:val="22"/>
          <w:szCs w:val="22"/>
        </w:rPr>
        <w:t xml:space="preserve">obvezne </w:t>
      </w:r>
      <w:r w:rsidRPr="0094460D">
        <w:rPr>
          <w:sz w:val="22"/>
          <w:szCs w:val="22"/>
        </w:rPr>
        <w:t xml:space="preserve">dokumentacije uz zahtjev, </w:t>
      </w:r>
      <w:r w:rsidRPr="0094460D">
        <w:rPr>
          <w:b/>
          <w:sz w:val="22"/>
          <w:szCs w:val="22"/>
        </w:rPr>
        <w:t xml:space="preserve">isti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54DB7F65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03B33B55" w14:textId="43945E38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sz w:val="22"/>
          <w:szCs w:val="22"/>
        </w:rPr>
        <w:t xml:space="preserve">U slučaju podnošenja </w:t>
      </w:r>
      <w:r w:rsidR="002424AC" w:rsidRPr="0094460D">
        <w:rPr>
          <w:b/>
          <w:sz w:val="22"/>
          <w:szCs w:val="22"/>
          <w:u w:val="single"/>
        </w:rPr>
        <w:t>zahtjeva za povrat sredstava uloženih u obrazovanje</w:t>
      </w:r>
      <w:r w:rsidRPr="0094460D">
        <w:rPr>
          <w:sz w:val="22"/>
          <w:szCs w:val="22"/>
        </w:rPr>
        <w:t xml:space="preserve">, potrebno je popuniti cjelokupni obrazac zahtjeva i dostaviti svu propisanu dokumentaciju </w:t>
      </w:r>
      <w:r w:rsidR="00580591" w:rsidRPr="0094460D">
        <w:rPr>
          <w:sz w:val="22"/>
          <w:szCs w:val="22"/>
        </w:rPr>
        <w:t>navedenu n</w:t>
      </w:r>
      <w:r w:rsidR="00693E7F">
        <w:rPr>
          <w:sz w:val="22"/>
          <w:szCs w:val="22"/>
        </w:rPr>
        <w:t>a</w:t>
      </w:r>
      <w:r w:rsidR="005132A6">
        <w:rPr>
          <w:sz w:val="22"/>
          <w:szCs w:val="22"/>
        </w:rPr>
        <w:t xml:space="preserve"> kraju ovog obrasca (stranica  </w:t>
      </w:r>
      <w:r w:rsidR="00682DCC">
        <w:rPr>
          <w:sz w:val="22"/>
          <w:szCs w:val="22"/>
        </w:rPr>
        <w:t>6</w:t>
      </w:r>
      <w:r w:rsidR="005132A6">
        <w:rPr>
          <w:sz w:val="22"/>
          <w:szCs w:val="22"/>
        </w:rPr>
        <w:t>.</w:t>
      </w:r>
      <w:r w:rsidR="00693E7F">
        <w:rPr>
          <w:sz w:val="22"/>
          <w:szCs w:val="22"/>
        </w:rPr>
        <w:t>).</w:t>
      </w:r>
    </w:p>
    <w:p w14:paraId="0DF7E61A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7A432C16" w14:textId="1C272F16" w:rsidR="00DE352F" w:rsidRPr="0094460D" w:rsidRDefault="00DE352F" w:rsidP="00DE352F">
      <w:pPr>
        <w:jc w:val="both"/>
        <w:rPr>
          <w:sz w:val="22"/>
          <w:szCs w:val="22"/>
        </w:rPr>
      </w:pPr>
      <w:r w:rsidRPr="00ED4189">
        <w:rPr>
          <w:sz w:val="22"/>
          <w:szCs w:val="22"/>
          <w:u w:val="single"/>
        </w:rPr>
        <w:t xml:space="preserve">Ukoliko </w:t>
      </w:r>
      <w:r w:rsidR="00580591" w:rsidRPr="00ED4189">
        <w:rPr>
          <w:sz w:val="22"/>
          <w:szCs w:val="22"/>
          <w:u w:val="single"/>
        </w:rPr>
        <w:t>podnositelj još nije upisan</w:t>
      </w:r>
      <w:r w:rsidRPr="00ED4189">
        <w:rPr>
          <w:sz w:val="22"/>
          <w:szCs w:val="22"/>
          <w:u w:val="single"/>
        </w:rPr>
        <w:t xml:space="preserve"> u obrazovnu ustanovu</w:t>
      </w:r>
      <w:r w:rsidRPr="0094460D">
        <w:rPr>
          <w:sz w:val="22"/>
          <w:szCs w:val="22"/>
        </w:rPr>
        <w:t xml:space="preserve">, potrebno je na stranici </w:t>
      </w:r>
      <w:r w:rsidR="00682DCC">
        <w:rPr>
          <w:sz w:val="22"/>
          <w:szCs w:val="22"/>
        </w:rPr>
        <w:t>2</w:t>
      </w:r>
      <w:r w:rsidRPr="0094460D">
        <w:rPr>
          <w:sz w:val="22"/>
          <w:szCs w:val="22"/>
        </w:rPr>
        <w:t xml:space="preserve">. obrasca umjesto datuma upisa </w:t>
      </w:r>
      <w:r w:rsidR="000B0386" w:rsidRPr="0094460D">
        <w:rPr>
          <w:sz w:val="22"/>
          <w:szCs w:val="22"/>
        </w:rPr>
        <w:t>označiti na predviđenom mjestu</w:t>
      </w:r>
      <w:r w:rsidRPr="0094460D">
        <w:rPr>
          <w:sz w:val="22"/>
          <w:szCs w:val="22"/>
        </w:rPr>
        <w:t xml:space="preserve"> da </w:t>
      </w:r>
      <w:r w:rsidR="00580591" w:rsidRPr="0094460D">
        <w:rPr>
          <w:sz w:val="22"/>
          <w:szCs w:val="22"/>
        </w:rPr>
        <w:t>podnositelj nije upisan</w:t>
      </w:r>
      <w:r w:rsidRPr="0094460D">
        <w:rPr>
          <w:sz w:val="22"/>
          <w:szCs w:val="22"/>
        </w:rPr>
        <w:t xml:space="preserve"> u obrazovnu ustanovu.</w:t>
      </w:r>
    </w:p>
    <w:p w14:paraId="4758E2B4" w14:textId="0D05BCEF" w:rsidR="00580591" w:rsidRPr="0094460D" w:rsidRDefault="00580591" w:rsidP="00DE352F">
      <w:pPr>
        <w:jc w:val="both"/>
        <w:rPr>
          <w:sz w:val="22"/>
          <w:szCs w:val="22"/>
        </w:rPr>
      </w:pPr>
    </w:p>
    <w:p w14:paraId="37FDDC26" w14:textId="75623C1D" w:rsidR="00DE352F" w:rsidRPr="00D9105D" w:rsidRDefault="002424AC" w:rsidP="00DE352F">
      <w:pPr>
        <w:jc w:val="both"/>
        <w:rPr>
          <w:b/>
          <w:sz w:val="22"/>
          <w:szCs w:val="22"/>
        </w:rPr>
      </w:pPr>
      <w:r w:rsidRPr="0094460D">
        <w:rPr>
          <w:b/>
          <w:sz w:val="22"/>
          <w:szCs w:val="22"/>
        </w:rPr>
        <w:t>Nepotpuni, n</w:t>
      </w:r>
      <w:r w:rsidR="000B0386" w:rsidRPr="0094460D">
        <w:rPr>
          <w:b/>
          <w:sz w:val="22"/>
          <w:szCs w:val="22"/>
        </w:rPr>
        <w:t xml:space="preserve">epravodobni zahtjevi odnosno zahtjevi zaprimljeni izvan propisanog roka i zahtjevi koji ne ispunjavaju uvjete propisane </w:t>
      </w:r>
      <w:r w:rsidR="00580591" w:rsidRPr="0094460D">
        <w:rPr>
          <w:b/>
          <w:sz w:val="22"/>
          <w:szCs w:val="22"/>
        </w:rPr>
        <w:t>J</w:t>
      </w:r>
      <w:r w:rsidR="000B0386" w:rsidRPr="0094460D">
        <w:rPr>
          <w:b/>
          <w:sz w:val="22"/>
          <w:szCs w:val="22"/>
        </w:rPr>
        <w:t xml:space="preserve">avnim pozivom </w:t>
      </w:r>
      <w:r w:rsidR="001E04E1" w:rsidRPr="0094460D">
        <w:rPr>
          <w:b/>
          <w:sz w:val="22"/>
          <w:szCs w:val="22"/>
        </w:rPr>
        <w:t>bit će odbijeni</w:t>
      </w:r>
      <w:r w:rsidR="000B0386" w:rsidRPr="00D9105D">
        <w:rPr>
          <w:b/>
          <w:sz w:val="22"/>
          <w:szCs w:val="22"/>
        </w:rPr>
        <w:t>.</w:t>
      </w:r>
    </w:p>
    <w:p w14:paraId="20F35F98" w14:textId="77777777" w:rsidR="00580591" w:rsidRPr="00D9105D" w:rsidRDefault="00580591" w:rsidP="00DE352F">
      <w:pPr>
        <w:jc w:val="both"/>
        <w:rPr>
          <w:sz w:val="22"/>
          <w:szCs w:val="22"/>
        </w:rPr>
      </w:pPr>
    </w:p>
    <w:p w14:paraId="2B228786" w14:textId="77777777" w:rsidR="000B7139" w:rsidRPr="00D9105D" w:rsidRDefault="000B7139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6B5E8BC" w14:textId="77777777" w:rsidR="00DE352F" w:rsidRPr="00D9105D" w:rsidRDefault="00DE352F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BAE51F4" w14:textId="77777777" w:rsidR="00DE352F" w:rsidRPr="00D9105D" w:rsidRDefault="00DE352F" w:rsidP="00DE352F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14:paraId="0ACAA3F7" w14:textId="77777777" w:rsidR="00A41868" w:rsidRPr="00D9105D" w:rsidRDefault="00A41868" w:rsidP="00DE352F">
      <w:pPr>
        <w:jc w:val="both"/>
        <w:rPr>
          <w:b/>
          <w:i/>
          <w:iCs/>
          <w:sz w:val="22"/>
          <w:szCs w:val="22"/>
        </w:rPr>
      </w:pPr>
    </w:p>
    <w:p w14:paraId="0483D5DB" w14:textId="77777777" w:rsidR="000B0386" w:rsidRDefault="000B0386" w:rsidP="00DE352F">
      <w:pPr>
        <w:jc w:val="both"/>
        <w:rPr>
          <w:b/>
          <w:i/>
          <w:iCs/>
          <w:sz w:val="22"/>
          <w:szCs w:val="22"/>
        </w:rPr>
      </w:pPr>
    </w:p>
    <w:p w14:paraId="50AFF47F" w14:textId="77777777" w:rsidR="004F068C" w:rsidRPr="00D9105D" w:rsidRDefault="004F068C" w:rsidP="00DE352F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BEF8" wp14:editId="0D89FFBF">
                <wp:simplePos x="0" y="0"/>
                <wp:positionH relativeFrom="column">
                  <wp:posOffset>-192258</wp:posOffset>
                </wp:positionH>
                <wp:positionV relativeFrom="paragraph">
                  <wp:posOffset>97741</wp:posOffset>
                </wp:positionV>
                <wp:extent cx="6807200" cy="2727569"/>
                <wp:effectExtent l="0" t="0" r="12700" b="158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2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F00F2" id="Zaobljeni pravokutnik 1" o:spid="_x0000_s1026" style="position:absolute;margin-left:-15.15pt;margin-top:7.7pt;width:536pt;height:2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" filled="f" strokecolor="#d8d8d8 [2732]" strokeweight="1pt">
                <v:stroke joinstyle="miter"/>
              </v:roundrect>
            </w:pict>
          </mc:Fallback>
        </mc:AlternateContent>
      </w:r>
    </w:p>
    <w:p w14:paraId="09437FFC" w14:textId="77777777" w:rsidR="00DE352F" w:rsidRPr="00D9105D" w:rsidRDefault="00DE352F" w:rsidP="00DE352F">
      <w:pPr>
        <w:jc w:val="both"/>
        <w:rPr>
          <w:b/>
          <w:i/>
          <w:iCs/>
          <w:sz w:val="22"/>
          <w:szCs w:val="22"/>
        </w:rPr>
      </w:pPr>
    </w:p>
    <w:p w14:paraId="7D91A3D6" w14:textId="18D94D7D" w:rsidR="00DE352F" w:rsidRPr="00D9105D" w:rsidRDefault="00DE352F" w:rsidP="000B0386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>Za točnost podataka navedenih u obrascu</w:t>
      </w:r>
      <w:r w:rsidR="000B0386" w:rsidRPr="00D9105D">
        <w:rPr>
          <w:b/>
          <w:i/>
          <w:iCs/>
          <w:sz w:val="22"/>
          <w:szCs w:val="22"/>
        </w:rPr>
        <w:t xml:space="preserve"> zahtjeva</w:t>
      </w:r>
      <w:r w:rsidRPr="00D9105D">
        <w:rPr>
          <w:b/>
          <w:i/>
          <w:iCs/>
          <w:sz w:val="22"/>
          <w:szCs w:val="22"/>
        </w:rPr>
        <w:t xml:space="preserve"> jamčim pod kaznenom i materijalnom odgovornošću te potpisivanjem ovog zahtjeva dajem izričitu suglasnost </w:t>
      </w:r>
      <w:r w:rsidR="004C41FF">
        <w:rPr>
          <w:b/>
          <w:i/>
          <w:iCs/>
          <w:sz w:val="22"/>
          <w:szCs w:val="22"/>
        </w:rPr>
        <w:t>Općini Bizovac</w:t>
      </w:r>
      <w:r w:rsidRPr="00D9105D">
        <w:rPr>
          <w:b/>
          <w:i/>
          <w:iCs/>
          <w:sz w:val="22"/>
          <w:szCs w:val="22"/>
        </w:rPr>
        <w:t xml:space="preserve"> da poduzima sve radnje vezane za obradu svih osobnih podataka te objavu podataka na mrežnoj stranici </w:t>
      </w:r>
      <w:r w:rsidR="004C41FF">
        <w:rPr>
          <w:b/>
          <w:i/>
          <w:iCs/>
          <w:sz w:val="22"/>
          <w:szCs w:val="22"/>
        </w:rPr>
        <w:t>Općine</w:t>
      </w:r>
      <w:r w:rsidRPr="00D9105D">
        <w:rPr>
          <w:b/>
          <w:i/>
          <w:iCs/>
          <w:sz w:val="22"/>
          <w:szCs w:val="22"/>
        </w:rPr>
        <w:t xml:space="preserve"> u svrhu objave rezultata javnog poziva.</w:t>
      </w:r>
    </w:p>
    <w:p w14:paraId="574738E9" w14:textId="77777777" w:rsidR="00B361AF" w:rsidRPr="00D9105D" w:rsidRDefault="00B361AF" w:rsidP="00DE352F">
      <w:pPr>
        <w:ind w:left="6096"/>
        <w:jc w:val="center"/>
        <w:rPr>
          <w:b/>
          <w:sz w:val="22"/>
          <w:szCs w:val="22"/>
        </w:rPr>
      </w:pPr>
    </w:p>
    <w:p w14:paraId="625F1956" w14:textId="77777777" w:rsidR="00B361AF" w:rsidRPr="00D9105D" w:rsidRDefault="00B361AF" w:rsidP="00B361AF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B361AF" w:rsidRPr="00D9105D" w14:paraId="5F8016D3" w14:textId="77777777" w:rsidTr="004F45B7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55BD826" w14:textId="77777777" w:rsidR="00B361AF" w:rsidRPr="00D9105D" w:rsidRDefault="00B361AF" w:rsidP="00FB05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361AF" w:rsidRPr="00D9105D" w14:paraId="0B8FFE4F" w14:textId="77777777" w:rsidTr="004F45B7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FF88195" w14:textId="77777777" w:rsidR="00B361AF" w:rsidRPr="00D9105D" w:rsidRDefault="00B361AF" w:rsidP="00FB05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B361AF" w:rsidRPr="00D9105D" w14:paraId="1596402E" w14:textId="77777777" w:rsidTr="00FB05C1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2E1BD3A0" w14:textId="77777777" w:rsidR="00B361AF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925A11" w14:textId="77777777" w:rsidR="004F068C" w:rsidRPr="00D9105D" w:rsidRDefault="004F068C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61AF" w:rsidRPr="00D9105D" w14:paraId="7AD4F147" w14:textId="77777777" w:rsidTr="00FB05C1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028DDE2" w14:textId="77777777" w:rsidR="00B361AF" w:rsidRPr="00D9105D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56392A40" w14:textId="77777777" w:rsidR="00DE352F" w:rsidRPr="00D9105D" w:rsidRDefault="00DE352F" w:rsidP="00DE352F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B361AF" w:rsidRPr="00D9105D" w14:paraId="3ACDB627" w14:textId="77777777" w:rsidTr="00FB05C1">
        <w:tc>
          <w:tcPr>
            <w:tcW w:w="425" w:type="dxa"/>
          </w:tcPr>
          <w:p w14:paraId="6A16C405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66AEDCE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31A039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DC80E0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48E6DE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B361AF" w:rsidRPr="00D9105D" w14:paraId="63AB52A8" w14:textId="77777777" w:rsidTr="00FB05C1">
        <w:tc>
          <w:tcPr>
            <w:tcW w:w="425" w:type="dxa"/>
          </w:tcPr>
          <w:p w14:paraId="00D1D867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D679FEB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6EAC33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FD0FDDA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4FA763C5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</w:tr>
    </w:tbl>
    <w:p w14:paraId="3E8EEBE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0BFD7E00" w14:textId="77777777" w:rsidR="00DE352F" w:rsidRPr="00D9105D" w:rsidRDefault="00DE352F" w:rsidP="00DE352F">
      <w:pPr>
        <w:jc w:val="both"/>
        <w:rPr>
          <w:sz w:val="18"/>
          <w:szCs w:val="18"/>
        </w:rPr>
      </w:pPr>
    </w:p>
    <w:p w14:paraId="16D7817F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648FA127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752641F6" w14:textId="5C6CC646" w:rsidR="00B361AF" w:rsidRDefault="00B361AF" w:rsidP="00DE352F">
      <w:pPr>
        <w:jc w:val="both"/>
        <w:rPr>
          <w:sz w:val="18"/>
          <w:szCs w:val="18"/>
        </w:rPr>
      </w:pPr>
    </w:p>
    <w:p w14:paraId="20B019C8" w14:textId="654EC0F3" w:rsidR="00A41868" w:rsidRPr="00D9105D" w:rsidRDefault="00A41868" w:rsidP="00DE352F">
      <w:pPr>
        <w:jc w:val="both"/>
        <w:rPr>
          <w:sz w:val="18"/>
          <w:szCs w:val="18"/>
        </w:rPr>
      </w:pPr>
    </w:p>
    <w:p w14:paraId="57BD70AE" w14:textId="0F7103F9" w:rsidR="008570D1" w:rsidRDefault="00DE352F" w:rsidP="004F068C">
      <w:pPr>
        <w:jc w:val="both"/>
        <w:rPr>
          <w:sz w:val="18"/>
          <w:szCs w:val="18"/>
        </w:rPr>
      </w:pPr>
      <w:r w:rsidRPr="00D9105D">
        <w:rPr>
          <w:sz w:val="18"/>
          <w:szCs w:val="18"/>
        </w:rPr>
        <w:t xml:space="preserve">Sve dodatne i valjane informacije o provedbi Javnog poziva za sufinanciranje troškova </w:t>
      </w:r>
      <w:r w:rsidR="004C41FF">
        <w:rPr>
          <w:sz w:val="18"/>
          <w:szCs w:val="18"/>
        </w:rPr>
        <w:t>doškolovanje i prekvalifikacije</w:t>
      </w:r>
      <w:r w:rsidRPr="00D9105D">
        <w:rPr>
          <w:sz w:val="18"/>
          <w:szCs w:val="18"/>
        </w:rPr>
        <w:t xml:space="preserve">, kao i obrazac zahtjeva dostupni su  na mrežnoj stranici </w:t>
      </w:r>
      <w:r w:rsidR="004C41FF">
        <w:rPr>
          <w:sz w:val="18"/>
          <w:szCs w:val="18"/>
        </w:rPr>
        <w:t>Općine www.opcina-bizovac.hr</w:t>
      </w:r>
    </w:p>
    <w:p w14:paraId="565EDB64" w14:textId="77777777" w:rsidR="008570D1" w:rsidRDefault="008570D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362E19" w14:textId="77777777" w:rsidR="004F068C" w:rsidRDefault="004F068C" w:rsidP="004F068C">
      <w:pPr>
        <w:jc w:val="both"/>
        <w:rPr>
          <w:sz w:val="18"/>
          <w:szCs w:val="18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F068C" w:rsidRPr="0080121F" w14:paraId="0DB9D9D0" w14:textId="77777777" w:rsidTr="004C41FF">
        <w:trPr>
          <w:trHeight w:val="794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199895DC" w14:textId="77777777" w:rsidR="004F068C" w:rsidRPr="0080121F" w:rsidRDefault="004F068C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POPIS DOKUMENTACIJE KOJU JE POTREBNO PRILOŽITI UZ ZAHTJEV</w:t>
            </w:r>
          </w:p>
        </w:tc>
      </w:tr>
    </w:tbl>
    <w:p w14:paraId="2DE5BF94" w14:textId="77777777" w:rsidR="004F068C" w:rsidRPr="00D9105D" w:rsidRDefault="004F068C" w:rsidP="004F068C"/>
    <w:p w14:paraId="61F36163" w14:textId="77777777" w:rsidR="00B361AF" w:rsidRPr="00D9105D" w:rsidRDefault="00B361AF" w:rsidP="00B361AF">
      <w:pPr>
        <w:jc w:val="both"/>
        <w:rPr>
          <w:sz w:val="22"/>
          <w:szCs w:val="22"/>
        </w:rPr>
      </w:pPr>
    </w:p>
    <w:p w14:paraId="2566A482" w14:textId="64C52587" w:rsidR="00544807" w:rsidRDefault="00544807" w:rsidP="00544807">
      <w:pPr>
        <w:spacing w:line="276" w:lineRule="auto"/>
        <w:jc w:val="both"/>
        <w:rPr>
          <w:b/>
          <w:sz w:val="22"/>
          <w:szCs w:val="22"/>
        </w:rPr>
      </w:pPr>
      <w:r w:rsidRPr="00B465C7">
        <w:rPr>
          <w:sz w:val="22"/>
          <w:szCs w:val="22"/>
        </w:rPr>
        <w:t xml:space="preserve">1. </w:t>
      </w:r>
      <w:r w:rsidRPr="00B465C7">
        <w:rPr>
          <w:b/>
          <w:sz w:val="22"/>
          <w:szCs w:val="22"/>
        </w:rPr>
        <w:t>POPUNJEN OBRAZAC ZAHTJEVA</w:t>
      </w:r>
      <w:r w:rsidRPr="00B465C7">
        <w:rPr>
          <w:sz w:val="22"/>
          <w:szCs w:val="22"/>
        </w:rPr>
        <w:t xml:space="preserve">, </w:t>
      </w:r>
      <w:r w:rsidR="00D91C5F" w:rsidRPr="00B465C7">
        <w:rPr>
          <w:sz w:val="22"/>
          <w:szCs w:val="22"/>
        </w:rPr>
        <w:t xml:space="preserve">uključujući i </w:t>
      </w:r>
      <w:r w:rsidR="00D91C5F" w:rsidRPr="00B465C7">
        <w:rPr>
          <w:sz w:val="22"/>
          <w:szCs w:val="22"/>
          <w:u w:val="single"/>
        </w:rPr>
        <w:t>obvezno</w:t>
      </w:r>
      <w:r w:rsidR="00D91C5F">
        <w:rPr>
          <w:sz w:val="22"/>
          <w:szCs w:val="22"/>
        </w:rPr>
        <w:t xml:space="preserve"> ispunjenu Skupnu izjavu koj</w:t>
      </w:r>
      <w:r w:rsidR="00054581">
        <w:rPr>
          <w:sz w:val="22"/>
          <w:szCs w:val="22"/>
        </w:rPr>
        <w:t>a</w:t>
      </w:r>
      <w:r w:rsidR="00D91C5F">
        <w:rPr>
          <w:sz w:val="22"/>
          <w:szCs w:val="22"/>
        </w:rPr>
        <w:t xml:space="preserve"> </w:t>
      </w:r>
      <w:r w:rsidR="00054581">
        <w:rPr>
          <w:sz w:val="22"/>
          <w:szCs w:val="22"/>
        </w:rPr>
        <w:t>je</w:t>
      </w:r>
      <w:r w:rsidR="00D91C5F">
        <w:rPr>
          <w:sz w:val="22"/>
          <w:szCs w:val="22"/>
        </w:rPr>
        <w:t xml:space="preserve"> sastavni dio obrasca zahtjeva</w:t>
      </w:r>
      <w:r w:rsidR="00D91C5F" w:rsidRPr="00D91C5F">
        <w:rPr>
          <w:sz w:val="22"/>
          <w:szCs w:val="22"/>
        </w:rPr>
        <w:t xml:space="preserve">;  </w:t>
      </w:r>
      <w:r w:rsidRPr="00B465C7">
        <w:rPr>
          <w:sz w:val="22"/>
          <w:szCs w:val="22"/>
        </w:rPr>
        <w:t xml:space="preserve"> </w:t>
      </w:r>
    </w:p>
    <w:p w14:paraId="6DC1E17F" w14:textId="77777777" w:rsidR="00544807" w:rsidRPr="00247497" w:rsidRDefault="00544807" w:rsidP="00544807">
      <w:pPr>
        <w:spacing w:line="276" w:lineRule="auto"/>
        <w:jc w:val="both"/>
        <w:rPr>
          <w:sz w:val="22"/>
          <w:szCs w:val="22"/>
        </w:rPr>
      </w:pPr>
    </w:p>
    <w:p w14:paraId="53DADE33" w14:textId="3C7122DA" w:rsidR="00544807" w:rsidRPr="00B465C7" w:rsidRDefault="00054581" w:rsidP="005448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44807" w:rsidRPr="00B465C7">
        <w:rPr>
          <w:sz w:val="22"/>
          <w:szCs w:val="22"/>
        </w:rPr>
        <w:t xml:space="preserve">. </w:t>
      </w:r>
      <w:r w:rsidR="00544807" w:rsidRPr="00B465C7">
        <w:rPr>
          <w:b/>
          <w:sz w:val="22"/>
          <w:szCs w:val="22"/>
        </w:rPr>
        <w:t xml:space="preserve">DOKAZ O </w:t>
      </w:r>
      <w:r w:rsidR="00544807">
        <w:rPr>
          <w:b/>
          <w:sz w:val="22"/>
          <w:szCs w:val="22"/>
        </w:rPr>
        <w:t>NEZAPOSLENOSTI</w:t>
      </w:r>
      <w:r w:rsidR="00544807" w:rsidRPr="00B465C7">
        <w:rPr>
          <w:sz w:val="22"/>
          <w:szCs w:val="22"/>
        </w:rPr>
        <w:t xml:space="preserve"> (</w:t>
      </w:r>
      <w:r w:rsidR="00682DCC">
        <w:rPr>
          <w:sz w:val="22"/>
          <w:szCs w:val="22"/>
          <w:u w:val="single"/>
        </w:rPr>
        <w:t>svi</w:t>
      </w:r>
      <w:r w:rsidR="00544807" w:rsidRPr="000705C6">
        <w:rPr>
          <w:sz w:val="22"/>
          <w:szCs w:val="22"/>
          <w:u w:val="single"/>
        </w:rPr>
        <w:t xml:space="preserve"> dokument</w:t>
      </w:r>
      <w:r w:rsidR="00682DCC">
        <w:rPr>
          <w:sz w:val="22"/>
          <w:szCs w:val="22"/>
          <w:u w:val="single"/>
        </w:rPr>
        <w:t>i</w:t>
      </w:r>
      <w:r w:rsidR="00544807" w:rsidRPr="000705C6">
        <w:rPr>
          <w:sz w:val="22"/>
          <w:szCs w:val="22"/>
          <w:u w:val="single"/>
        </w:rPr>
        <w:t xml:space="preserve"> su obvezna</w:t>
      </w:r>
      <w:r w:rsidR="00544807" w:rsidRPr="00B465C7">
        <w:rPr>
          <w:sz w:val="22"/>
          <w:szCs w:val="22"/>
        </w:rPr>
        <w:t>):</w:t>
      </w:r>
    </w:p>
    <w:p w14:paraId="0E8B2066" w14:textId="1A3D59F6" w:rsidR="00544807" w:rsidRPr="00B465C7" w:rsidRDefault="00544807" w:rsidP="00544807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>potvrda o podacima evidentiranim u matičnoj evidenciji Hrvatskog zavoda za mirovinsko osiguranje (original</w:t>
      </w:r>
      <w:r w:rsidR="008B6840">
        <w:rPr>
          <w:sz w:val="22"/>
          <w:szCs w:val="22"/>
        </w:rPr>
        <w:t>, preslika</w:t>
      </w:r>
      <w:r w:rsidR="00A713DB" w:rsidRPr="00A713DB">
        <w:rPr>
          <w:sz w:val="22"/>
          <w:szCs w:val="22"/>
        </w:rPr>
        <w:t xml:space="preserve"> </w:t>
      </w:r>
      <w:r w:rsidR="00A713DB">
        <w:rPr>
          <w:sz w:val="22"/>
          <w:szCs w:val="22"/>
        </w:rPr>
        <w:t>ili elektronički zapis</w:t>
      </w:r>
      <w:r>
        <w:rPr>
          <w:sz w:val="22"/>
          <w:szCs w:val="22"/>
        </w:rPr>
        <w:t>,</w:t>
      </w:r>
      <w:r w:rsidRPr="00B465C7">
        <w:rPr>
          <w:sz w:val="22"/>
          <w:szCs w:val="22"/>
        </w:rPr>
        <w:t xml:space="preserve"> ne stariji od </w:t>
      </w:r>
      <w:r>
        <w:rPr>
          <w:sz w:val="22"/>
          <w:szCs w:val="22"/>
        </w:rPr>
        <w:t>15</w:t>
      </w:r>
      <w:r w:rsidRPr="00B465C7">
        <w:rPr>
          <w:sz w:val="22"/>
          <w:szCs w:val="22"/>
        </w:rPr>
        <w:t xml:space="preserve"> dana),</w:t>
      </w:r>
    </w:p>
    <w:p w14:paraId="65E0758C" w14:textId="77777777" w:rsidR="004C41FF" w:rsidRDefault="00544807" w:rsidP="004C41F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 xml:space="preserve">potvrda Hrvatskog zavoda za mirovinsko osiguranje da podnositelj zahtjeva </w:t>
      </w:r>
      <w:r>
        <w:rPr>
          <w:sz w:val="22"/>
          <w:szCs w:val="22"/>
        </w:rPr>
        <w:t>je/</w:t>
      </w:r>
      <w:r w:rsidRPr="00B465C7">
        <w:rPr>
          <w:sz w:val="22"/>
          <w:szCs w:val="22"/>
        </w:rPr>
        <w:t>nije korisnik prava na mirovinu</w:t>
      </w:r>
      <w:r>
        <w:rPr>
          <w:sz w:val="22"/>
          <w:szCs w:val="22"/>
        </w:rPr>
        <w:t xml:space="preserve"> (original</w:t>
      </w:r>
      <w:r w:rsidR="00A713DB" w:rsidRPr="00A713DB">
        <w:rPr>
          <w:sz w:val="22"/>
          <w:szCs w:val="22"/>
        </w:rPr>
        <w:t xml:space="preserve"> </w:t>
      </w:r>
      <w:r w:rsidR="00A713DB">
        <w:rPr>
          <w:sz w:val="22"/>
          <w:szCs w:val="22"/>
        </w:rPr>
        <w:t>ili elektronički zapis</w:t>
      </w:r>
      <w:r>
        <w:rPr>
          <w:sz w:val="22"/>
          <w:szCs w:val="22"/>
        </w:rPr>
        <w:t>, ne stariji od 15 dana)</w:t>
      </w:r>
      <w:r w:rsidRPr="00B465C7">
        <w:rPr>
          <w:sz w:val="22"/>
          <w:szCs w:val="22"/>
        </w:rPr>
        <w:t>,</w:t>
      </w:r>
    </w:p>
    <w:p w14:paraId="05FBC6B1" w14:textId="1E66B953" w:rsidR="00544807" w:rsidRPr="004C41FF" w:rsidRDefault="00544807" w:rsidP="004C41F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C41FF">
        <w:rPr>
          <w:sz w:val="22"/>
          <w:szCs w:val="22"/>
        </w:rPr>
        <w:t xml:space="preserve">uvjerenje o nezaposlenosti Hrvatskog zavoda za zapošljavanje (original, ne stariji od 15 dana) ukoliko je podnositelj prijavljen u evidenciji Hrvatskog zavoda za zapošljavanje. </w:t>
      </w:r>
    </w:p>
    <w:p w14:paraId="27023AE3" w14:textId="77777777" w:rsidR="00544807" w:rsidRPr="00B465C7" w:rsidRDefault="00544807" w:rsidP="00544807">
      <w:pPr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1B99CDFD" w14:textId="78F8735F" w:rsidR="00544807" w:rsidRPr="00B465C7" w:rsidRDefault="00054581" w:rsidP="005448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44807" w:rsidRPr="00B465C7">
        <w:rPr>
          <w:sz w:val="22"/>
          <w:szCs w:val="22"/>
        </w:rPr>
        <w:t xml:space="preserve">. </w:t>
      </w:r>
      <w:r w:rsidR="00664DCC">
        <w:rPr>
          <w:b/>
          <w:sz w:val="22"/>
          <w:szCs w:val="22"/>
        </w:rPr>
        <w:t>DOKAZ O NAJVIŠEM STUPNJU STEČENOG OBRAZOVANJA</w:t>
      </w:r>
      <w:r w:rsidR="00544807" w:rsidRPr="00B465C7">
        <w:rPr>
          <w:sz w:val="22"/>
          <w:szCs w:val="22"/>
        </w:rPr>
        <w:t xml:space="preserve"> </w:t>
      </w:r>
      <w:r w:rsidR="00664DCC">
        <w:rPr>
          <w:sz w:val="22"/>
          <w:szCs w:val="22"/>
        </w:rPr>
        <w:t xml:space="preserve">(preslika svjedodžbe </w:t>
      </w:r>
      <w:r w:rsidR="00544807" w:rsidRPr="00B465C7">
        <w:rPr>
          <w:sz w:val="22"/>
          <w:szCs w:val="22"/>
        </w:rPr>
        <w:t>najvišeg završenog razreda škole kojeg je podnositelj završio prije obrazovanja</w:t>
      </w:r>
      <w:r w:rsidR="00544807">
        <w:rPr>
          <w:sz w:val="22"/>
          <w:szCs w:val="22"/>
        </w:rPr>
        <w:t xml:space="preserve"> za koje podnosi zahtjev</w:t>
      </w:r>
      <w:r w:rsidR="00544807" w:rsidRPr="00B465C7">
        <w:rPr>
          <w:sz w:val="22"/>
          <w:szCs w:val="22"/>
        </w:rPr>
        <w:t xml:space="preserve"> </w:t>
      </w:r>
      <w:r w:rsidR="00544807" w:rsidRPr="0062647B">
        <w:rPr>
          <w:sz w:val="22"/>
          <w:szCs w:val="22"/>
        </w:rPr>
        <w:t>ili preslika svjedodžbe o završnom ispitu, odnosno preslika</w:t>
      </w:r>
      <w:r w:rsidR="00544807" w:rsidRPr="00B465C7">
        <w:rPr>
          <w:sz w:val="22"/>
          <w:szCs w:val="22"/>
        </w:rPr>
        <w:t xml:space="preserve"> diplom</w:t>
      </w:r>
      <w:r w:rsidR="00544807">
        <w:rPr>
          <w:sz w:val="22"/>
          <w:szCs w:val="22"/>
        </w:rPr>
        <w:t>e</w:t>
      </w:r>
      <w:r w:rsidR="00664DCC">
        <w:rPr>
          <w:sz w:val="22"/>
          <w:szCs w:val="22"/>
        </w:rPr>
        <w:t>-završenog preddiplomskog ili završenog dodiplomskog studija</w:t>
      </w:r>
      <w:r w:rsidR="003770A7">
        <w:rPr>
          <w:sz w:val="22"/>
          <w:szCs w:val="22"/>
        </w:rPr>
        <w:t xml:space="preserve"> i dr.</w:t>
      </w:r>
      <w:r w:rsidR="00664DCC">
        <w:rPr>
          <w:sz w:val="22"/>
          <w:szCs w:val="22"/>
        </w:rPr>
        <w:t>)</w:t>
      </w:r>
      <w:r w:rsidR="00544807">
        <w:rPr>
          <w:sz w:val="22"/>
          <w:szCs w:val="22"/>
        </w:rPr>
        <w:t>;</w:t>
      </w:r>
    </w:p>
    <w:p w14:paraId="76802D3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2E545E32" w14:textId="31D7AD48" w:rsidR="00544807" w:rsidRDefault="00054581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544807" w:rsidRPr="00B465C7">
        <w:rPr>
          <w:b w:val="0"/>
          <w:sz w:val="22"/>
          <w:szCs w:val="22"/>
        </w:rPr>
        <w:t xml:space="preserve">. </w:t>
      </w:r>
      <w:r w:rsidR="00544807" w:rsidRPr="00CA2DF8">
        <w:rPr>
          <w:sz w:val="22"/>
          <w:szCs w:val="22"/>
        </w:rPr>
        <w:t>NASTAVNI PLAN I PROGRAM OBRAZOVNE USTANOVE</w:t>
      </w:r>
      <w:r w:rsidR="00544807" w:rsidRPr="00CA2DF8">
        <w:rPr>
          <w:b w:val="0"/>
          <w:sz w:val="22"/>
          <w:szCs w:val="22"/>
        </w:rPr>
        <w:t xml:space="preserve"> za obrazovni program za koji podnositelj traži sredstva kroz ovu mjeru koji obavezno </w:t>
      </w:r>
      <w:r w:rsidR="00544807" w:rsidRPr="00CA2DF8">
        <w:rPr>
          <w:b w:val="0"/>
          <w:sz w:val="22"/>
          <w:szCs w:val="22"/>
          <w:u w:val="single"/>
        </w:rPr>
        <w:t>mora sadržavati uvjete upisa</w:t>
      </w:r>
      <w:r w:rsidR="00544807" w:rsidRPr="00CA2DF8">
        <w:rPr>
          <w:b w:val="0"/>
          <w:sz w:val="22"/>
          <w:szCs w:val="22"/>
        </w:rPr>
        <w:t xml:space="preserve"> koje je potrebno ispuniti</w:t>
      </w:r>
      <w:r w:rsidR="00544807" w:rsidRPr="00CA2DF8">
        <w:rPr>
          <w:rStyle w:val="Referencafusnote"/>
          <w:b w:val="0"/>
          <w:sz w:val="22"/>
          <w:szCs w:val="22"/>
        </w:rPr>
        <w:footnoteReference w:id="1"/>
      </w:r>
      <w:r w:rsidR="00544807" w:rsidRPr="00CA2DF8">
        <w:rPr>
          <w:b w:val="0"/>
          <w:sz w:val="22"/>
          <w:szCs w:val="22"/>
        </w:rPr>
        <w:t xml:space="preserve"> (preslika ovjerena potpisom službene osobe i pečatom obrazovne ustanove koja provodi obrazovanje);</w:t>
      </w:r>
    </w:p>
    <w:p w14:paraId="75AE6054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DB27140" w14:textId="65EB4A38" w:rsidR="00544807" w:rsidRDefault="00054581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544807" w:rsidRPr="00B465C7">
        <w:rPr>
          <w:b w:val="0"/>
          <w:sz w:val="22"/>
          <w:szCs w:val="22"/>
        </w:rPr>
        <w:t>.</w:t>
      </w:r>
      <w:r w:rsidR="00544807">
        <w:rPr>
          <w:b w:val="0"/>
          <w:sz w:val="22"/>
          <w:szCs w:val="22"/>
        </w:rPr>
        <w:t xml:space="preserve"> </w:t>
      </w:r>
      <w:r w:rsidR="00544807" w:rsidRPr="00B465C7">
        <w:rPr>
          <w:sz w:val="22"/>
          <w:szCs w:val="22"/>
        </w:rPr>
        <w:t>TROŠKOVNIK ILI PREDRAČUN OBRAZOVNE USTANOVE</w:t>
      </w:r>
      <w:r w:rsidR="00544807" w:rsidRPr="00B465C7">
        <w:rPr>
          <w:b w:val="0"/>
          <w:sz w:val="22"/>
          <w:szCs w:val="22"/>
        </w:rPr>
        <w:t xml:space="preserve"> za obrazovni program za koji podnositelj traži sredstva kroz ovu mjeru (original)</w:t>
      </w:r>
      <w:r w:rsidR="00544807">
        <w:rPr>
          <w:b w:val="0"/>
          <w:sz w:val="22"/>
          <w:szCs w:val="22"/>
        </w:rPr>
        <w:t>;</w:t>
      </w:r>
    </w:p>
    <w:p w14:paraId="01AF6C1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41D32911" w14:textId="0DDF5466" w:rsidR="00544807" w:rsidRDefault="00054581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544807" w:rsidRPr="00CA2DF8">
        <w:rPr>
          <w:b w:val="0"/>
          <w:sz w:val="22"/>
          <w:szCs w:val="22"/>
        </w:rPr>
        <w:t xml:space="preserve">. </w:t>
      </w:r>
      <w:r w:rsidR="00544807" w:rsidRPr="00CA2DF8">
        <w:rPr>
          <w:sz w:val="22"/>
          <w:szCs w:val="22"/>
        </w:rPr>
        <w:t>PRESLIKA UPISNICE, PRIJAVNICE ILI POTVRDE</w:t>
      </w:r>
      <w:r w:rsidR="00544807" w:rsidRPr="00CA2DF8">
        <w:rPr>
          <w:b w:val="0"/>
          <w:sz w:val="22"/>
          <w:szCs w:val="22"/>
        </w:rPr>
        <w:t xml:space="preserve"> o upisu podnositelja u obrazovni program izdana od strane obrazovne ustanove</w:t>
      </w:r>
      <w:r w:rsidR="00544807" w:rsidRPr="00CA2DF8">
        <w:rPr>
          <w:rStyle w:val="Referencafusnote"/>
          <w:b w:val="0"/>
          <w:sz w:val="22"/>
          <w:szCs w:val="22"/>
        </w:rPr>
        <w:footnoteReference w:id="2"/>
      </w:r>
      <w:r w:rsidR="00544807" w:rsidRPr="00CA2DF8">
        <w:rPr>
          <w:b w:val="0"/>
          <w:sz w:val="22"/>
          <w:szCs w:val="22"/>
        </w:rPr>
        <w:t xml:space="preserve"> (za podnositelje koji su upisani u obrazovnu ustanovu);</w:t>
      </w:r>
    </w:p>
    <w:p w14:paraId="5CDB422D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4AFE701" w14:textId="77777777" w:rsidR="0025658A" w:rsidRDefault="0025658A" w:rsidP="00544807">
      <w:pPr>
        <w:spacing w:line="276" w:lineRule="auto"/>
        <w:jc w:val="both"/>
        <w:rPr>
          <w:b/>
          <w:sz w:val="22"/>
          <w:szCs w:val="22"/>
        </w:rPr>
      </w:pPr>
    </w:p>
    <w:p w14:paraId="57BE4AD9" w14:textId="77777777" w:rsidR="0025658A" w:rsidRDefault="0025658A" w:rsidP="00544807">
      <w:pPr>
        <w:spacing w:line="276" w:lineRule="auto"/>
        <w:jc w:val="both"/>
        <w:rPr>
          <w:b/>
          <w:sz w:val="22"/>
          <w:szCs w:val="22"/>
        </w:rPr>
      </w:pPr>
    </w:p>
    <w:p w14:paraId="539E1656" w14:textId="2D4F56B6" w:rsidR="000B0386" w:rsidRDefault="000B0386" w:rsidP="00544807">
      <w:pPr>
        <w:spacing w:line="276" w:lineRule="auto"/>
        <w:jc w:val="both"/>
        <w:rPr>
          <w:b/>
          <w:sz w:val="22"/>
          <w:szCs w:val="22"/>
        </w:rPr>
      </w:pPr>
      <w:r w:rsidRPr="00D9105D">
        <w:rPr>
          <w:b/>
          <w:sz w:val="22"/>
          <w:szCs w:val="22"/>
        </w:rPr>
        <w:t xml:space="preserve">Kod podnošenja ZAHTJEVA ZA POVRAT SREDSTAVA ULOŽENIH U OBRAZOVANJE podnositelj je dužan dostaviti sljedeće: </w:t>
      </w:r>
    </w:p>
    <w:p w14:paraId="244A412F" w14:textId="77777777" w:rsidR="00544807" w:rsidRPr="00D9105D" w:rsidRDefault="00544807" w:rsidP="00544807">
      <w:pPr>
        <w:spacing w:line="276" w:lineRule="auto"/>
        <w:jc w:val="both"/>
        <w:rPr>
          <w:b/>
          <w:sz w:val="22"/>
          <w:szCs w:val="22"/>
        </w:rPr>
      </w:pPr>
    </w:p>
    <w:p w14:paraId="72CBCB7D" w14:textId="5CD4DE71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cjelokupnu dokum</w:t>
      </w:r>
      <w:r w:rsidR="00C527CA">
        <w:rPr>
          <w:sz w:val="22"/>
          <w:szCs w:val="22"/>
        </w:rPr>
        <w:t>e</w:t>
      </w:r>
      <w:r w:rsidR="00704BFB">
        <w:rPr>
          <w:sz w:val="22"/>
          <w:szCs w:val="22"/>
        </w:rPr>
        <w:t xml:space="preserve">ntaciju navedenu točkama 1. – </w:t>
      </w:r>
      <w:r w:rsidR="00054581">
        <w:rPr>
          <w:sz w:val="22"/>
          <w:szCs w:val="22"/>
        </w:rPr>
        <w:t>6</w:t>
      </w:r>
      <w:r w:rsidRPr="00D9105D">
        <w:rPr>
          <w:sz w:val="22"/>
          <w:szCs w:val="22"/>
        </w:rPr>
        <w:t>.;</w:t>
      </w:r>
    </w:p>
    <w:p w14:paraId="0F4A69FB" w14:textId="0D44B8D6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isani zahtjev za povrat sredstava (sasta</w:t>
      </w:r>
      <w:r w:rsidR="00704BFB">
        <w:rPr>
          <w:sz w:val="22"/>
          <w:szCs w:val="22"/>
        </w:rPr>
        <w:t xml:space="preserve">vni dio obrasca zahtjeva, str. </w:t>
      </w:r>
      <w:r w:rsidR="00E51F4F">
        <w:rPr>
          <w:sz w:val="22"/>
          <w:szCs w:val="22"/>
        </w:rPr>
        <w:t>4</w:t>
      </w:r>
      <w:r w:rsidRPr="00D9105D">
        <w:rPr>
          <w:sz w:val="22"/>
          <w:szCs w:val="22"/>
        </w:rPr>
        <w:t>.);</w:t>
      </w:r>
    </w:p>
    <w:p w14:paraId="34D0877E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originalnu potvrdu obrazovne ustanove o plaćenim troškovima školovanja s točno navedenim iznosom (iz potvrde mora biti vidljivo da su troškovi podmireni od strane podnositelja);</w:t>
      </w:r>
    </w:p>
    <w:p w14:paraId="3EEAC74A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dokaz o završenom obrazovanju za koje se traži povrat sredstava (preslika svjedodžbe, potvrde ili uvjerenja obrazovne ustanove);</w:t>
      </w:r>
    </w:p>
    <w:p w14:paraId="4FEC258B" w14:textId="4A5EA6AE" w:rsidR="000B0386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resliku bankovne kartice ili drugog dokumenta banke iz kojeg je vidljiv broj računa u IBAN konstrukciji otvoren na ime podnositelja</w:t>
      </w:r>
      <w:r w:rsidR="004D081C">
        <w:rPr>
          <w:sz w:val="22"/>
          <w:szCs w:val="22"/>
        </w:rPr>
        <w:t xml:space="preserve"> (a uvažavajući odredbe točke IV</w:t>
      </w:r>
      <w:r w:rsidR="001C2D77">
        <w:rPr>
          <w:sz w:val="22"/>
          <w:szCs w:val="22"/>
        </w:rPr>
        <w:t xml:space="preserve">. </w:t>
      </w:r>
      <w:proofErr w:type="spellStart"/>
      <w:r w:rsidR="001C2D77">
        <w:rPr>
          <w:sz w:val="22"/>
          <w:szCs w:val="22"/>
        </w:rPr>
        <w:t>podtočke</w:t>
      </w:r>
      <w:proofErr w:type="spellEnd"/>
      <w:r w:rsidR="001C2D77">
        <w:rPr>
          <w:sz w:val="22"/>
          <w:szCs w:val="22"/>
        </w:rPr>
        <w:t xml:space="preserve"> </w:t>
      </w:r>
      <w:r w:rsidR="00400FCF">
        <w:rPr>
          <w:sz w:val="22"/>
          <w:szCs w:val="22"/>
        </w:rPr>
        <w:t>5</w:t>
      </w:r>
      <w:r w:rsidR="00A111F7">
        <w:rPr>
          <w:sz w:val="22"/>
          <w:szCs w:val="22"/>
        </w:rPr>
        <w:t>. Javnog poziva)</w:t>
      </w:r>
      <w:r w:rsidR="0025658A">
        <w:rPr>
          <w:sz w:val="22"/>
          <w:szCs w:val="22"/>
        </w:rPr>
        <w:t>;</w:t>
      </w:r>
    </w:p>
    <w:p w14:paraId="01C2167B" w14:textId="44D7AFE4" w:rsidR="001C2D77" w:rsidRPr="001C2D77" w:rsidRDefault="001C2D77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C2D77">
        <w:rPr>
          <w:color w:val="000000" w:themeColor="text1"/>
          <w:sz w:val="22"/>
          <w:szCs w:val="22"/>
        </w:rPr>
        <w:t>potvrdu FINA-e iz koje će biti razvidno da osobni računi podnositelja nisu blokirani niti se nad istima vodi ovršni pos</w:t>
      </w:r>
      <w:r w:rsidR="00664DCC">
        <w:rPr>
          <w:color w:val="000000" w:themeColor="text1"/>
          <w:sz w:val="22"/>
          <w:szCs w:val="22"/>
        </w:rPr>
        <w:t>tupak (original, ne stariji od 15</w:t>
      </w:r>
      <w:r w:rsidRPr="001C2D77">
        <w:rPr>
          <w:color w:val="000000" w:themeColor="text1"/>
          <w:sz w:val="22"/>
          <w:szCs w:val="22"/>
        </w:rPr>
        <w:t xml:space="preserve"> dana)</w:t>
      </w:r>
      <w:r w:rsidR="0025658A">
        <w:rPr>
          <w:color w:val="000000" w:themeColor="text1"/>
          <w:sz w:val="22"/>
          <w:szCs w:val="22"/>
        </w:rPr>
        <w:t>.</w:t>
      </w:r>
    </w:p>
    <w:sectPr w:rsidR="001C2D77" w:rsidRPr="001C2D77" w:rsidSect="00DD340A">
      <w:pgSz w:w="11906" w:h="16838"/>
      <w:pgMar w:top="815" w:right="851" w:bottom="1135" w:left="992" w:header="454" w:footer="408" w:gutter="0"/>
      <w:pgBorders w:offsetFrom="page">
        <w:top w:val="double" w:sz="4" w:space="12" w:color="808080" w:themeColor="background1" w:themeShade="80"/>
        <w:left w:val="double" w:sz="4" w:space="12" w:color="808080" w:themeColor="background1" w:themeShade="80"/>
        <w:bottom w:val="double" w:sz="4" w:space="12" w:color="808080" w:themeColor="background1" w:themeShade="80"/>
        <w:right w:val="double" w:sz="4" w:space="12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FECF" w14:textId="77777777" w:rsidR="00DD340A" w:rsidRDefault="00DD340A" w:rsidP="00141997">
      <w:r>
        <w:separator/>
      </w:r>
    </w:p>
  </w:endnote>
  <w:endnote w:type="continuationSeparator" w:id="0">
    <w:p w14:paraId="65869CF2" w14:textId="77777777" w:rsidR="00DD340A" w:rsidRDefault="00DD340A" w:rsidP="0014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42BC" w14:textId="5D8C4453" w:rsidR="00FC150C" w:rsidRPr="00141997" w:rsidRDefault="00FC150C" w:rsidP="00141997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90805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EE88" w14:textId="77777777" w:rsidR="00DD340A" w:rsidRDefault="00DD340A" w:rsidP="00141997">
      <w:r>
        <w:separator/>
      </w:r>
    </w:p>
  </w:footnote>
  <w:footnote w:type="continuationSeparator" w:id="0">
    <w:p w14:paraId="2A1BFF69" w14:textId="77777777" w:rsidR="00DD340A" w:rsidRDefault="00DD340A" w:rsidP="00141997">
      <w:r>
        <w:continuationSeparator/>
      </w:r>
    </w:p>
  </w:footnote>
  <w:footnote w:id="1">
    <w:p w14:paraId="536C11AC" w14:textId="77777777" w:rsidR="00544807" w:rsidRPr="00CA2DF8" w:rsidRDefault="00544807" w:rsidP="00D91C5F">
      <w:pPr>
        <w:pStyle w:val="Tekstfusnote"/>
        <w:jc w:val="both"/>
      </w:pPr>
      <w:r w:rsidRPr="00CA2DF8">
        <w:rPr>
          <w:rStyle w:val="Referencafusnote"/>
        </w:rPr>
        <w:footnoteRef/>
      </w:r>
      <w:r w:rsidRPr="00CA2DF8">
        <w:t xml:space="preserve"> Ukoliko iz nastavnog plana i programa obrazovne ustanove nisu vidljivi uvjeti upisa koje je potrebno ispuniti za pohađanje pojedinog obrazovnog programa, potrebno je dostaviti dokument obrazovne ustanove u kojem su detaljno naznačeni uvjeti upisa (ovjeren potpisom službene osobe i pečatom obrazovne ustanove koja provodi obrazovanje).</w:t>
      </w:r>
    </w:p>
  </w:footnote>
  <w:footnote w:id="2">
    <w:p w14:paraId="2A5645B0" w14:textId="5421A70C" w:rsidR="00544807" w:rsidRPr="00DD295F" w:rsidRDefault="00544807" w:rsidP="00DD295F">
      <w:pPr>
        <w:pStyle w:val="Odlomakpopisa"/>
        <w:ind w:left="0"/>
        <w:jc w:val="both"/>
        <w:rPr>
          <w:sz w:val="20"/>
          <w:szCs w:val="20"/>
        </w:rPr>
      </w:pPr>
      <w:r w:rsidRPr="00CA2DF8">
        <w:rPr>
          <w:rStyle w:val="Referencafusnote"/>
          <w:sz w:val="20"/>
          <w:szCs w:val="20"/>
        </w:rPr>
        <w:footnoteRef/>
      </w:r>
      <w:r w:rsidRPr="00CA2DF8">
        <w:rPr>
          <w:sz w:val="20"/>
          <w:szCs w:val="20"/>
        </w:rPr>
        <w:t xml:space="preserve"> Iz navedenog mora biti vidljiv konkretan datum upisa u obrazovni program, konkretan datum početka predavanja za obrazovni program u koji je podnositelj uključen te razdoblje trajanja obrazovnog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B5BF" w14:textId="51399E77" w:rsidR="00FC150C" w:rsidRPr="00E634CF" w:rsidRDefault="00FC150C" w:rsidP="00141997">
    <w:pPr>
      <w:pStyle w:val="Zaglavlje"/>
      <w:tabs>
        <w:tab w:val="clear" w:pos="9072"/>
      </w:tabs>
      <w:rPr>
        <w:color w:val="9999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0650E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7064145" w14:textId="77777777" w:rsidR="00FC150C" w:rsidRDefault="00FC15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E4"/>
    <w:multiLevelType w:val="hybridMultilevel"/>
    <w:tmpl w:val="3078D706"/>
    <w:lvl w:ilvl="0" w:tplc="A25C5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E91"/>
    <w:multiLevelType w:val="hybridMultilevel"/>
    <w:tmpl w:val="0F965E0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5030"/>
    <w:multiLevelType w:val="hybridMultilevel"/>
    <w:tmpl w:val="1A0ECCBC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298B6D73"/>
    <w:multiLevelType w:val="hybridMultilevel"/>
    <w:tmpl w:val="3118C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4E5852C3"/>
    <w:multiLevelType w:val="hybridMultilevel"/>
    <w:tmpl w:val="2BBC110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4F11"/>
    <w:multiLevelType w:val="hybridMultilevel"/>
    <w:tmpl w:val="16AAB8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2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19754">
    <w:abstractNumId w:val="6"/>
  </w:num>
  <w:num w:numId="2" w16cid:durableId="1172602639">
    <w:abstractNumId w:val="0"/>
  </w:num>
  <w:num w:numId="3" w16cid:durableId="1677031295">
    <w:abstractNumId w:val="4"/>
  </w:num>
  <w:num w:numId="4" w16cid:durableId="213854669">
    <w:abstractNumId w:val="1"/>
  </w:num>
  <w:num w:numId="5" w16cid:durableId="1264264285">
    <w:abstractNumId w:val="3"/>
  </w:num>
  <w:num w:numId="6" w16cid:durableId="2053647896">
    <w:abstractNumId w:val="2"/>
  </w:num>
  <w:num w:numId="7" w16cid:durableId="1747605023">
    <w:abstractNumId w:val="9"/>
  </w:num>
  <w:num w:numId="8" w16cid:durableId="1570773129">
    <w:abstractNumId w:val="7"/>
  </w:num>
  <w:num w:numId="9" w16cid:durableId="1415008544">
    <w:abstractNumId w:val="5"/>
  </w:num>
  <w:num w:numId="10" w16cid:durableId="674305837">
    <w:abstractNumId w:val="11"/>
  </w:num>
  <w:num w:numId="11" w16cid:durableId="2017612427">
    <w:abstractNumId w:val="12"/>
  </w:num>
  <w:num w:numId="12" w16cid:durableId="269053781">
    <w:abstractNumId w:val="10"/>
  </w:num>
  <w:num w:numId="13" w16cid:durableId="277490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8"/>
    <w:rsid w:val="000129C4"/>
    <w:rsid w:val="00016485"/>
    <w:rsid w:val="000263ED"/>
    <w:rsid w:val="00027214"/>
    <w:rsid w:val="00033139"/>
    <w:rsid w:val="0005318E"/>
    <w:rsid w:val="00054581"/>
    <w:rsid w:val="00082D11"/>
    <w:rsid w:val="00085A70"/>
    <w:rsid w:val="00090DF1"/>
    <w:rsid w:val="000A0422"/>
    <w:rsid w:val="000B0386"/>
    <w:rsid w:val="000B4708"/>
    <w:rsid w:val="000B7139"/>
    <w:rsid w:val="000E20DE"/>
    <w:rsid w:val="000E2E87"/>
    <w:rsid w:val="000E3508"/>
    <w:rsid w:val="000F2835"/>
    <w:rsid w:val="00115832"/>
    <w:rsid w:val="00115D58"/>
    <w:rsid w:val="001209C2"/>
    <w:rsid w:val="0014085A"/>
    <w:rsid w:val="00141997"/>
    <w:rsid w:val="001833C7"/>
    <w:rsid w:val="00193D26"/>
    <w:rsid w:val="001A6F06"/>
    <w:rsid w:val="001C2D77"/>
    <w:rsid w:val="001D26FD"/>
    <w:rsid w:val="001E04E1"/>
    <w:rsid w:val="001E5D72"/>
    <w:rsid w:val="001F18D0"/>
    <w:rsid w:val="001F1A1A"/>
    <w:rsid w:val="002102D7"/>
    <w:rsid w:val="00227450"/>
    <w:rsid w:val="0023487F"/>
    <w:rsid w:val="002357A7"/>
    <w:rsid w:val="002424AC"/>
    <w:rsid w:val="0025658A"/>
    <w:rsid w:val="0027499B"/>
    <w:rsid w:val="00275CD4"/>
    <w:rsid w:val="002C4691"/>
    <w:rsid w:val="002D77BA"/>
    <w:rsid w:val="002E3C5D"/>
    <w:rsid w:val="002E537A"/>
    <w:rsid w:val="002F0B49"/>
    <w:rsid w:val="002F3861"/>
    <w:rsid w:val="00331E74"/>
    <w:rsid w:val="00347E26"/>
    <w:rsid w:val="003544F8"/>
    <w:rsid w:val="003770A7"/>
    <w:rsid w:val="00390779"/>
    <w:rsid w:val="0039453C"/>
    <w:rsid w:val="003B28B3"/>
    <w:rsid w:val="003B5622"/>
    <w:rsid w:val="003C3967"/>
    <w:rsid w:val="003C4077"/>
    <w:rsid w:val="003D7C31"/>
    <w:rsid w:val="00400FCF"/>
    <w:rsid w:val="004160A4"/>
    <w:rsid w:val="004169ED"/>
    <w:rsid w:val="0042533F"/>
    <w:rsid w:val="004522F4"/>
    <w:rsid w:val="00464170"/>
    <w:rsid w:val="0047594B"/>
    <w:rsid w:val="0047731D"/>
    <w:rsid w:val="00477D1B"/>
    <w:rsid w:val="004B06D7"/>
    <w:rsid w:val="004B06DB"/>
    <w:rsid w:val="004B7459"/>
    <w:rsid w:val="004C280A"/>
    <w:rsid w:val="004C41FF"/>
    <w:rsid w:val="004D081C"/>
    <w:rsid w:val="004D14B6"/>
    <w:rsid w:val="004D6B78"/>
    <w:rsid w:val="004E0E5A"/>
    <w:rsid w:val="004F068C"/>
    <w:rsid w:val="004F45B7"/>
    <w:rsid w:val="004F6578"/>
    <w:rsid w:val="005132A6"/>
    <w:rsid w:val="005317F5"/>
    <w:rsid w:val="005403CC"/>
    <w:rsid w:val="00544807"/>
    <w:rsid w:val="005627C2"/>
    <w:rsid w:val="00574E30"/>
    <w:rsid w:val="00580591"/>
    <w:rsid w:val="00582C96"/>
    <w:rsid w:val="005875D1"/>
    <w:rsid w:val="00596AF6"/>
    <w:rsid w:val="005B2EEE"/>
    <w:rsid w:val="005C6B93"/>
    <w:rsid w:val="005D1F37"/>
    <w:rsid w:val="005D74EC"/>
    <w:rsid w:val="005E04E4"/>
    <w:rsid w:val="005E7A10"/>
    <w:rsid w:val="0061405B"/>
    <w:rsid w:val="006239B0"/>
    <w:rsid w:val="00623A95"/>
    <w:rsid w:val="006468EB"/>
    <w:rsid w:val="00660BAA"/>
    <w:rsid w:val="00664DCC"/>
    <w:rsid w:val="00672A5F"/>
    <w:rsid w:val="00674852"/>
    <w:rsid w:val="006764A1"/>
    <w:rsid w:val="00682DCC"/>
    <w:rsid w:val="00693E7F"/>
    <w:rsid w:val="006A5E79"/>
    <w:rsid w:val="006B3D0F"/>
    <w:rsid w:val="006C6042"/>
    <w:rsid w:val="006D02B4"/>
    <w:rsid w:val="006E43CF"/>
    <w:rsid w:val="006F7612"/>
    <w:rsid w:val="00704BFB"/>
    <w:rsid w:val="00724AD2"/>
    <w:rsid w:val="00737DE6"/>
    <w:rsid w:val="00741AF0"/>
    <w:rsid w:val="00760A2D"/>
    <w:rsid w:val="00761BBE"/>
    <w:rsid w:val="00782BF3"/>
    <w:rsid w:val="007A6F69"/>
    <w:rsid w:val="007C21B6"/>
    <w:rsid w:val="007D1408"/>
    <w:rsid w:val="007F2DBD"/>
    <w:rsid w:val="007F42FE"/>
    <w:rsid w:val="00800E36"/>
    <w:rsid w:val="0080121F"/>
    <w:rsid w:val="00804C56"/>
    <w:rsid w:val="00805CAD"/>
    <w:rsid w:val="00813645"/>
    <w:rsid w:val="00833854"/>
    <w:rsid w:val="00837122"/>
    <w:rsid w:val="008525FC"/>
    <w:rsid w:val="00854B78"/>
    <w:rsid w:val="008570D1"/>
    <w:rsid w:val="00863350"/>
    <w:rsid w:val="0086457E"/>
    <w:rsid w:val="00875282"/>
    <w:rsid w:val="008828C8"/>
    <w:rsid w:val="008A23A7"/>
    <w:rsid w:val="008B016A"/>
    <w:rsid w:val="008B6840"/>
    <w:rsid w:val="008E043E"/>
    <w:rsid w:val="008F10AF"/>
    <w:rsid w:val="00907C44"/>
    <w:rsid w:val="00930A7D"/>
    <w:rsid w:val="0094460D"/>
    <w:rsid w:val="00956682"/>
    <w:rsid w:val="00972837"/>
    <w:rsid w:val="00997642"/>
    <w:rsid w:val="009A3429"/>
    <w:rsid w:val="009B2D1D"/>
    <w:rsid w:val="009C73B3"/>
    <w:rsid w:val="00A111F7"/>
    <w:rsid w:val="00A12DF9"/>
    <w:rsid w:val="00A27660"/>
    <w:rsid w:val="00A4012F"/>
    <w:rsid w:val="00A41868"/>
    <w:rsid w:val="00A463EB"/>
    <w:rsid w:val="00A637F6"/>
    <w:rsid w:val="00A70F78"/>
    <w:rsid w:val="00A713DB"/>
    <w:rsid w:val="00A758B9"/>
    <w:rsid w:val="00A90805"/>
    <w:rsid w:val="00AE1C70"/>
    <w:rsid w:val="00AE75FE"/>
    <w:rsid w:val="00AF1BD5"/>
    <w:rsid w:val="00B361AF"/>
    <w:rsid w:val="00B40362"/>
    <w:rsid w:val="00B403D6"/>
    <w:rsid w:val="00B45ACE"/>
    <w:rsid w:val="00B635EB"/>
    <w:rsid w:val="00B67BED"/>
    <w:rsid w:val="00B944AA"/>
    <w:rsid w:val="00BA230D"/>
    <w:rsid w:val="00BA7D0F"/>
    <w:rsid w:val="00BB476C"/>
    <w:rsid w:val="00BD2101"/>
    <w:rsid w:val="00BE305C"/>
    <w:rsid w:val="00BF3C8D"/>
    <w:rsid w:val="00C0216E"/>
    <w:rsid w:val="00C03F5B"/>
    <w:rsid w:val="00C1068B"/>
    <w:rsid w:val="00C312F7"/>
    <w:rsid w:val="00C417A0"/>
    <w:rsid w:val="00C527CA"/>
    <w:rsid w:val="00C93A6A"/>
    <w:rsid w:val="00CA070E"/>
    <w:rsid w:val="00CA2DF8"/>
    <w:rsid w:val="00CA7303"/>
    <w:rsid w:val="00CA7549"/>
    <w:rsid w:val="00D11AEC"/>
    <w:rsid w:val="00D22688"/>
    <w:rsid w:val="00D25E4B"/>
    <w:rsid w:val="00D52BC8"/>
    <w:rsid w:val="00D65D19"/>
    <w:rsid w:val="00D8556A"/>
    <w:rsid w:val="00D861D3"/>
    <w:rsid w:val="00D9105D"/>
    <w:rsid w:val="00D91C5F"/>
    <w:rsid w:val="00DC1AEB"/>
    <w:rsid w:val="00DC66C8"/>
    <w:rsid w:val="00DD295F"/>
    <w:rsid w:val="00DD340A"/>
    <w:rsid w:val="00DE352F"/>
    <w:rsid w:val="00DF192F"/>
    <w:rsid w:val="00E06192"/>
    <w:rsid w:val="00E36D5D"/>
    <w:rsid w:val="00E40B92"/>
    <w:rsid w:val="00E450A9"/>
    <w:rsid w:val="00E51F4F"/>
    <w:rsid w:val="00E5440E"/>
    <w:rsid w:val="00EB3191"/>
    <w:rsid w:val="00EB702B"/>
    <w:rsid w:val="00ED4189"/>
    <w:rsid w:val="00F423E5"/>
    <w:rsid w:val="00F66216"/>
    <w:rsid w:val="00F66E73"/>
    <w:rsid w:val="00F832F5"/>
    <w:rsid w:val="00F8485C"/>
    <w:rsid w:val="00F9231B"/>
    <w:rsid w:val="00FB05C1"/>
    <w:rsid w:val="00FB51F6"/>
    <w:rsid w:val="00FB57DD"/>
    <w:rsid w:val="00FC150C"/>
    <w:rsid w:val="00FC7125"/>
    <w:rsid w:val="00FD1BD8"/>
    <w:rsid w:val="00FD46B2"/>
    <w:rsid w:val="00FD5A91"/>
    <w:rsid w:val="00FE57BB"/>
    <w:rsid w:val="00FE740C"/>
    <w:rsid w:val="00FF41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B3E7"/>
  <w15:chartTrackingRefBased/>
  <w15:docId w15:val="{3924C403-7C41-46DA-AC57-13E14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997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54B78"/>
    <w:rPr>
      <w:color w:val="808080"/>
    </w:rPr>
  </w:style>
  <w:style w:type="table" w:styleId="Reetkatablice">
    <w:name w:val="Table Grid"/>
    <w:basedOn w:val="Obinatablica"/>
    <w:uiPriority w:val="59"/>
    <w:rsid w:val="00AF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Zadanifontodlomka"/>
    <w:uiPriority w:val="1"/>
    <w:rsid w:val="008F10AF"/>
    <w:rPr>
      <w:rFonts w:ascii="Arial" w:hAnsi="Arial"/>
      <w:b/>
      <w:color w:val="auto"/>
      <w:sz w:val="22"/>
    </w:rPr>
  </w:style>
  <w:style w:type="paragraph" w:styleId="Odlomakpopisa">
    <w:name w:val="List Paragraph"/>
    <w:basedOn w:val="Normal"/>
    <w:uiPriority w:val="34"/>
    <w:qFormat/>
    <w:rsid w:val="0083385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861D3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D861D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veza">
    <w:name w:val="Hyperlink"/>
    <w:rsid w:val="00DE352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419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6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6F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24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24A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24A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4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4A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rsid w:val="005448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4480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54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9E6B-B659-4214-A803-379D854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Romana Kranjčević</cp:lastModifiedBy>
  <cp:revision>2</cp:revision>
  <cp:lastPrinted>2024-04-05T11:53:00Z</cp:lastPrinted>
  <dcterms:created xsi:type="dcterms:W3CDTF">2024-04-15T08:27:00Z</dcterms:created>
  <dcterms:modified xsi:type="dcterms:W3CDTF">2024-04-15T08:27:00Z</dcterms:modified>
</cp:coreProperties>
</file>